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2752C" w14:textId="2E45A0C4" w:rsidR="004D5CDD" w:rsidRPr="00250315" w:rsidRDefault="006C1B6C" w:rsidP="006C2827">
      <w:pPr>
        <w:wordWrap w:val="0"/>
        <w:jc w:val="right"/>
        <w:rPr>
          <w:rFonts w:ascii="Meiryo UI" w:eastAsia="Meiryo UI" w:hAnsi="Meiryo UI"/>
          <w:sz w:val="16"/>
        </w:rPr>
      </w:pPr>
      <w:r w:rsidRPr="00250315">
        <w:rPr>
          <w:rFonts w:ascii="Meiryo UI" w:eastAsia="Meiryo UI" w:hAnsi="Meiryo UI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BEFC66" wp14:editId="7CEA3E99">
                <wp:simplePos x="0" y="0"/>
                <wp:positionH relativeFrom="column">
                  <wp:posOffset>-156845</wp:posOffset>
                </wp:positionH>
                <wp:positionV relativeFrom="paragraph">
                  <wp:posOffset>-245110</wp:posOffset>
                </wp:positionV>
                <wp:extent cx="208597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09A1A" w14:textId="5A27CF8A" w:rsidR="006C2827" w:rsidRPr="006C2827" w:rsidRDefault="003C7F3B" w:rsidP="006C282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【様式第２号（第６条関係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F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2.35pt;margin-top:-19.3pt;width:164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jqLg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" fillcolor="white [3201]" stroked="f" strokeweight=".5pt">
                <v:textbox>
                  <w:txbxContent>
                    <w:p w14:paraId="0F909A1A" w14:textId="5A27CF8A" w:rsidR="006C2827" w:rsidRPr="006C2827" w:rsidRDefault="003C7F3B" w:rsidP="006C282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【様式第２号（第６条関係）】</w:t>
                      </w:r>
                    </w:p>
                  </w:txbxContent>
                </v:textbox>
              </v:shape>
            </w:pict>
          </mc:Fallback>
        </mc:AlternateContent>
      </w:r>
      <w:r w:rsidR="006C2827" w:rsidRPr="00250315">
        <w:rPr>
          <w:rFonts w:ascii="Meiryo UI" w:eastAsia="Meiryo UI" w:hAnsi="Meiryo UI" w:hint="eastAsia"/>
          <w:sz w:val="16"/>
        </w:rPr>
        <w:t xml:space="preserve">　　　　</w:t>
      </w:r>
    </w:p>
    <w:tbl>
      <w:tblPr>
        <w:tblStyle w:val="a7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57"/>
      </w:tblGrid>
      <w:tr w:rsidR="00250315" w:rsidRPr="00250315" w14:paraId="275F0F57" w14:textId="77777777" w:rsidTr="00592232">
        <w:tc>
          <w:tcPr>
            <w:tcW w:w="1134" w:type="dxa"/>
          </w:tcPr>
          <w:p w14:paraId="3CC5EEDA" w14:textId="0C38245E" w:rsidR="00592232" w:rsidRPr="00250315" w:rsidRDefault="00592232">
            <w:pPr>
              <w:rPr>
                <w:rFonts w:ascii="Meiryo UI" w:eastAsia="Meiryo UI" w:hAnsi="Meiryo UI"/>
              </w:rPr>
            </w:pPr>
            <w:r w:rsidRPr="00250315">
              <w:rPr>
                <w:rFonts w:ascii="Meiryo UI" w:eastAsia="Meiryo UI" w:hAnsi="Meiryo UI" w:hint="eastAsia"/>
              </w:rPr>
              <w:t>申請日：</w:t>
            </w:r>
          </w:p>
        </w:tc>
        <w:tc>
          <w:tcPr>
            <w:tcW w:w="2257" w:type="dxa"/>
          </w:tcPr>
          <w:p w14:paraId="1069012F" w14:textId="56199010" w:rsidR="00592232" w:rsidRPr="00250315" w:rsidRDefault="000E109E" w:rsidP="000E109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</w:t>
            </w:r>
            <w:r w:rsidR="00973B28" w:rsidRPr="00250315">
              <w:rPr>
                <w:rFonts w:ascii="Meiryo UI" w:eastAsia="Meiryo UI" w:hAnsi="Meiryo UI" w:hint="eastAsia"/>
              </w:rPr>
              <w:t xml:space="preserve">　　</w:t>
            </w:r>
            <w:r w:rsidR="00592232" w:rsidRPr="00250315">
              <w:rPr>
                <w:rFonts w:ascii="Meiryo UI" w:eastAsia="Meiryo UI" w:hAnsi="Meiryo UI" w:hint="eastAsia"/>
              </w:rPr>
              <w:t>年　　月　　日</w:t>
            </w:r>
          </w:p>
        </w:tc>
      </w:tr>
    </w:tbl>
    <w:p w14:paraId="144B1B9F" w14:textId="37ABD38C" w:rsidR="006945A9" w:rsidRPr="006C1B6C" w:rsidRDefault="00FA5009" w:rsidP="006C1B6C">
      <w:pPr>
        <w:spacing w:line="500" w:lineRule="exact"/>
        <w:jc w:val="center"/>
        <w:rPr>
          <w:rFonts w:ascii="Meiryo UI" w:eastAsia="Meiryo UI" w:hAnsi="Meiryo UI"/>
          <w:b/>
          <w:sz w:val="24"/>
          <w:szCs w:val="24"/>
        </w:rPr>
      </w:pPr>
      <w:bookmarkStart w:id="0" w:name="_Hlk100833589"/>
      <w:r w:rsidRPr="00250315">
        <w:rPr>
          <w:rFonts w:ascii="Meiryo UI" w:eastAsia="Meiryo UI" w:hAnsi="Meiryo UI" w:hint="eastAsia"/>
          <w:b/>
          <w:sz w:val="24"/>
          <w:szCs w:val="24"/>
        </w:rPr>
        <w:t>令和</w:t>
      </w:r>
      <w:r w:rsidR="00CB24D0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6B787A" w:rsidRPr="00250315">
        <w:rPr>
          <w:rFonts w:ascii="Meiryo UI" w:eastAsia="Meiryo UI" w:hAnsi="Meiryo UI"/>
          <w:b/>
          <w:sz w:val="24"/>
          <w:szCs w:val="24"/>
        </w:rPr>
        <w:t>年度</w:t>
      </w:r>
      <w:r w:rsidR="00157D67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A6570B">
        <w:rPr>
          <w:rFonts w:ascii="Meiryo UI" w:eastAsia="Meiryo UI" w:hAnsi="Meiryo UI" w:hint="eastAsia"/>
          <w:b/>
          <w:sz w:val="24"/>
          <w:szCs w:val="24"/>
        </w:rPr>
        <w:t>産学連携スタート補助</w:t>
      </w:r>
      <w:r w:rsidR="00157D67">
        <w:rPr>
          <w:rFonts w:ascii="Meiryo UI" w:eastAsia="Meiryo UI" w:hAnsi="Meiryo UI" w:hint="eastAsia"/>
          <w:b/>
          <w:sz w:val="24"/>
          <w:szCs w:val="24"/>
        </w:rPr>
        <w:t xml:space="preserve">金　</w:t>
      </w:r>
      <w:r w:rsidR="00A6570B">
        <w:rPr>
          <w:rFonts w:ascii="Meiryo UI" w:eastAsia="Meiryo UI" w:hAnsi="Meiryo UI" w:hint="eastAsia"/>
          <w:b/>
          <w:sz w:val="24"/>
          <w:szCs w:val="24"/>
        </w:rPr>
        <w:t xml:space="preserve">事業計画書　</w:t>
      </w:r>
      <w:bookmarkEnd w:id="0"/>
    </w:p>
    <w:p w14:paraId="38E8AF96" w14:textId="7D846AC8" w:rsidR="00334A27" w:rsidRPr="00250315" w:rsidRDefault="00334A27" w:rsidP="00750463">
      <w:pPr>
        <w:rPr>
          <w:rFonts w:ascii="Meiryo UI" w:eastAsia="Meiryo UI" w:hAnsi="Meiryo UI"/>
        </w:rPr>
      </w:pPr>
    </w:p>
    <w:p w14:paraId="49BD7463" w14:textId="29F9F909" w:rsidR="006945A9" w:rsidRPr="00250315" w:rsidRDefault="006945A9" w:rsidP="006945A9">
      <w:pPr>
        <w:rPr>
          <w:rFonts w:ascii="Meiryo UI" w:eastAsia="Meiryo UI" w:hAnsi="Meiryo UI"/>
        </w:rPr>
      </w:pPr>
      <w:r w:rsidRPr="00250315">
        <w:rPr>
          <w:rFonts w:ascii="Meiryo UI" w:eastAsia="Meiryo UI" w:hAnsi="Meiryo UI" w:hint="eastAsia"/>
        </w:rPr>
        <w:t>１．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9"/>
        <w:gridCol w:w="1275"/>
        <w:gridCol w:w="1985"/>
        <w:gridCol w:w="2519"/>
      </w:tblGrid>
      <w:tr w:rsidR="00250315" w:rsidRPr="00250315" w14:paraId="3D50C702" w14:textId="77777777" w:rsidTr="001147F8">
        <w:trPr>
          <w:cantSplit/>
          <w:trHeight w:val="39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CEA85A" w14:textId="35FF2515" w:rsidR="006945A9" w:rsidRPr="00250315" w:rsidRDefault="00A6570B" w:rsidP="00792BF7">
            <w:pPr>
              <w:ind w:rightChars="13" w:right="27"/>
              <w:rPr>
                <w:rFonts w:ascii="Meiryo UI" w:eastAsia="Meiryo UI" w:hAnsi="Meiryo UI"/>
              </w:rPr>
            </w:pPr>
            <w:r w:rsidRPr="009710F4">
              <w:rPr>
                <w:rFonts w:ascii="Meiryo UI" w:eastAsia="Meiryo UI" w:hAnsi="Meiryo UI" w:hint="eastAsia"/>
                <w:spacing w:val="411"/>
                <w:kern w:val="0"/>
                <w:fitText w:val="2274" w:id="-1253381376"/>
              </w:rPr>
              <w:t>企業</w:t>
            </w:r>
            <w:r w:rsidRPr="009710F4">
              <w:rPr>
                <w:rFonts w:ascii="Meiryo UI" w:eastAsia="Meiryo UI" w:hAnsi="Meiryo UI" w:hint="eastAsia"/>
                <w:kern w:val="0"/>
                <w:fitText w:val="2274" w:id="-1253381376"/>
              </w:rPr>
              <w:t>名</w:t>
            </w:r>
          </w:p>
        </w:tc>
        <w:tc>
          <w:tcPr>
            <w:tcW w:w="577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D4E46" w14:textId="555DBC06" w:rsidR="00267A9E" w:rsidRPr="00250315" w:rsidRDefault="00267A9E" w:rsidP="001000C7">
            <w:pPr>
              <w:ind w:right="210"/>
              <w:jc w:val="left"/>
              <w:rPr>
                <w:rFonts w:ascii="Meiryo UI" w:eastAsia="Meiryo UI" w:hAnsi="Meiryo UI"/>
              </w:rPr>
            </w:pPr>
          </w:p>
        </w:tc>
      </w:tr>
      <w:tr w:rsidR="00250315" w:rsidRPr="00250315" w14:paraId="0D8010F0" w14:textId="77777777" w:rsidTr="001147F8">
        <w:trPr>
          <w:cantSplit/>
          <w:trHeight w:val="397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9B4170" w14:textId="41AEB48F" w:rsidR="001000C7" w:rsidRPr="00250315" w:rsidRDefault="001000C7" w:rsidP="002F446C">
            <w:pPr>
              <w:rPr>
                <w:rFonts w:ascii="Meiryo UI" w:eastAsia="Meiryo UI" w:hAnsi="Meiryo UI"/>
              </w:rPr>
            </w:pPr>
            <w:r w:rsidRPr="00250315">
              <w:rPr>
                <w:rFonts w:ascii="Meiryo UI" w:eastAsia="Meiryo UI" w:hAnsi="Meiryo UI" w:hint="eastAsia"/>
              </w:rPr>
              <w:t>代表者（</w:t>
            </w:r>
            <w:r w:rsidR="00AC5AC0">
              <w:rPr>
                <w:rFonts w:ascii="Meiryo UI" w:eastAsia="Meiryo UI" w:hAnsi="Meiryo UI" w:hint="eastAsia"/>
              </w:rPr>
              <w:t>職名</w:t>
            </w:r>
            <w:r w:rsidRPr="00250315">
              <w:rPr>
                <w:rFonts w:ascii="Meiryo UI" w:eastAsia="Meiryo UI" w:hAnsi="Meiryo UI" w:hint="eastAsia"/>
              </w:rPr>
              <w:t>及び氏名）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2A515C" w14:textId="5AD2C320" w:rsidR="001000C7" w:rsidRPr="00250315" w:rsidRDefault="001000C7" w:rsidP="001000C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60238E" w:rsidRPr="00250315" w14:paraId="43868899" w14:textId="77777777" w:rsidTr="001147F8">
        <w:trPr>
          <w:cantSplit/>
          <w:trHeight w:val="397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3FD6CB" w14:textId="487B776A" w:rsidR="0060238E" w:rsidRPr="00250315" w:rsidRDefault="0060238E" w:rsidP="002F446C">
            <w:pPr>
              <w:rPr>
                <w:rFonts w:ascii="Meiryo UI" w:eastAsia="Meiryo UI" w:hAnsi="Meiryo UI"/>
              </w:rPr>
            </w:pPr>
            <w:r w:rsidRPr="00792BF7">
              <w:rPr>
                <w:rFonts w:ascii="Meiryo UI" w:eastAsia="Meiryo UI" w:hAnsi="Meiryo UI" w:hint="eastAsia"/>
                <w:spacing w:val="411"/>
                <w:kern w:val="0"/>
                <w:fitText w:val="2274" w:id="-1253381375"/>
              </w:rPr>
              <w:t>所在</w:t>
            </w:r>
            <w:r w:rsidRPr="00792BF7">
              <w:rPr>
                <w:rFonts w:ascii="Meiryo UI" w:eastAsia="Meiryo UI" w:hAnsi="Meiryo UI" w:hint="eastAsia"/>
                <w:kern w:val="0"/>
                <w:fitText w:val="2274" w:id="-1253381375"/>
              </w:rPr>
              <w:t>地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B9FFFA" w14:textId="3F1B9D8C" w:rsidR="0060238E" w:rsidRDefault="0060238E" w:rsidP="001000C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22201306" w14:textId="77777777" w:rsidR="0060238E" w:rsidRPr="00250315" w:rsidRDefault="0060238E" w:rsidP="001000C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60238E" w:rsidRPr="00250315" w14:paraId="469E1397" w14:textId="77777777" w:rsidTr="00065F7D">
        <w:trPr>
          <w:cantSplit/>
          <w:trHeight w:val="397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26A61702" w14:textId="59A766AE" w:rsidR="0060238E" w:rsidRPr="00250315" w:rsidRDefault="0060238E" w:rsidP="001147F8">
            <w:pPr>
              <w:rPr>
                <w:rFonts w:ascii="Meiryo UI" w:eastAsia="Meiryo UI" w:hAnsi="Meiryo UI"/>
              </w:rPr>
            </w:pPr>
            <w:r w:rsidRPr="009710F4">
              <w:rPr>
                <w:rFonts w:ascii="Meiryo UI" w:eastAsia="Meiryo UI" w:hAnsi="Meiryo UI" w:hint="eastAsia"/>
                <w:spacing w:val="411"/>
                <w:kern w:val="0"/>
                <w:fitText w:val="2274" w:id="-1253381374"/>
              </w:rPr>
              <w:t>連絡</w:t>
            </w:r>
            <w:r w:rsidRPr="009710F4">
              <w:rPr>
                <w:rFonts w:ascii="Meiryo UI" w:eastAsia="Meiryo UI" w:hAnsi="Meiryo UI" w:hint="eastAsia"/>
                <w:kern w:val="0"/>
                <w:fitText w:val="2274" w:id="-1253381374"/>
              </w:rPr>
              <w:t>先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CD7760" w14:textId="2B8F9EC8" w:rsidR="0060238E" w:rsidRDefault="0060238E" w:rsidP="002F446C">
            <w:pPr>
              <w:ind w:leftChars="50" w:left="105" w:rightChars="50" w:right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45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97AF1" w14:textId="77777777" w:rsidR="0060238E" w:rsidRPr="00250315" w:rsidRDefault="0060238E" w:rsidP="002F446C">
            <w:pPr>
              <w:ind w:leftChars="50" w:left="105" w:rightChars="50" w:right="105"/>
              <w:rPr>
                <w:rFonts w:ascii="Meiryo UI" w:eastAsia="Meiryo UI" w:hAnsi="Meiryo UI"/>
              </w:rPr>
            </w:pPr>
          </w:p>
        </w:tc>
      </w:tr>
      <w:tr w:rsidR="00250315" w:rsidRPr="00250315" w14:paraId="040CEDC8" w14:textId="77777777" w:rsidTr="001318D7">
        <w:trPr>
          <w:cantSplit/>
          <w:trHeight w:val="397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575C5276" w14:textId="77777777" w:rsidR="006C2827" w:rsidRPr="00250315" w:rsidRDefault="006C2827" w:rsidP="001147F8">
            <w:pPr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BD4630B" w14:textId="4D475F30" w:rsidR="006C2827" w:rsidRPr="00250315" w:rsidRDefault="006C2827" w:rsidP="002F446C">
            <w:pPr>
              <w:ind w:leftChars="50" w:left="105" w:rightChars="50" w:right="105"/>
              <w:rPr>
                <w:rFonts w:ascii="Meiryo UI" w:eastAsia="Meiryo UI" w:hAnsi="Meiryo UI"/>
              </w:rPr>
            </w:pPr>
            <w:r w:rsidRPr="00250315">
              <w:rPr>
                <w:rFonts w:ascii="Meiryo UI" w:eastAsia="Meiryo UI" w:hAnsi="Meiryo UI" w:hint="eastAsia"/>
              </w:rPr>
              <w:t>Mail</w:t>
            </w:r>
          </w:p>
        </w:tc>
        <w:tc>
          <w:tcPr>
            <w:tcW w:w="45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1B8D69" w14:textId="77777777" w:rsidR="006C2827" w:rsidRPr="00250315" w:rsidRDefault="006C2827" w:rsidP="002F446C">
            <w:pPr>
              <w:ind w:leftChars="50" w:left="105" w:rightChars="50" w:right="105"/>
              <w:rPr>
                <w:rFonts w:ascii="Meiryo UI" w:eastAsia="Meiryo UI" w:hAnsi="Meiryo UI"/>
              </w:rPr>
            </w:pPr>
          </w:p>
        </w:tc>
      </w:tr>
      <w:tr w:rsidR="00250315" w:rsidRPr="00250315" w14:paraId="0F662A1F" w14:textId="77777777" w:rsidTr="001147F8">
        <w:trPr>
          <w:cantSplit/>
          <w:trHeight w:val="397"/>
        </w:trPr>
        <w:tc>
          <w:tcPr>
            <w:tcW w:w="267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B5A6E5C" w14:textId="7AFC8A86" w:rsidR="001147F8" w:rsidRPr="00250315" w:rsidRDefault="007A4EE3" w:rsidP="002F446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社内</w:t>
            </w:r>
            <w:r w:rsidR="001147F8" w:rsidRPr="00250315">
              <w:rPr>
                <w:rFonts w:ascii="Meiryo UI" w:eastAsia="Meiryo UI" w:hAnsi="Meiryo UI" w:hint="eastAsia"/>
              </w:rPr>
              <w:t>研究分担者の有無</w:t>
            </w:r>
          </w:p>
          <w:p w14:paraId="2DA576A4" w14:textId="4F6CC8A6" w:rsidR="001147F8" w:rsidRPr="00250315" w:rsidRDefault="001147F8" w:rsidP="002F446C">
            <w:pPr>
              <w:rPr>
                <w:rFonts w:ascii="Meiryo UI" w:eastAsia="Meiryo UI" w:hAnsi="Meiryo UI"/>
              </w:rPr>
            </w:pPr>
            <w:r w:rsidRPr="00250315">
              <w:rPr>
                <w:rFonts w:ascii="Meiryo UI" w:eastAsia="Meiryo UI" w:hAnsi="Meiryo UI" w:hint="eastAsia"/>
              </w:rPr>
              <w:t>（有の場合は以下を記入）</w:t>
            </w:r>
          </w:p>
        </w:tc>
        <w:tc>
          <w:tcPr>
            <w:tcW w:w="5779" w:type="dxa"/>
            <w:gridSpan w:val="3"/>
            <w:tcBorders>
              <w:right w:val="single" w:sz="12" w:space="0" w:color="auto"/>
            </w:tcBorders>
            <w:vAlign w:val="center"/>
          </w:tcPr>
          <w:p w14:paraId="0F38C18E" w14:textId="6ED137D8" w:rsidR="001147F8" w:rsidRPr="00250315" w:rsidRDefault="00671475" w:rsidP="002F446C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98584446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A4F40" w:rsidRPr="00250315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1147F8" w:rsidRPr="00250315">
              <w:rPr>
                <w:rFonts w:ascii="Meiryo UI" w:eastAsia="Meiryo UI" w:hAnsi="Meiryo UI" w:hint="eastAsia"/>
              </w:rPr>
              <w:t xml:space="preserve">　有　　　　</w:t>
            </w:r>
            <w:sdt>
              <w:sdtPr>
                <w:rPr>
                  <w:rFonts w:ascii="Meiryo UI" w:eastAsia="Meiryo UI" w:hAnsi="Meiryo UI" w:hint="eastAsia"/>
                </w:rPr>
                <w:id w:val="-1847453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147F8" w:rsidRPr="00250315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1147F8" w:rsidRPr="00250315">
              <w:rPr>
                <w:rFonts w:ascii="Meiryo UI" w:eastAsia="Meiryo UI" w:hAnsi="Meiryo UI" w:hint="eastAsia"/>
              </w:rPr>
              <w:t xml:space="preserve">　無</w:t>
            </w:r>
          </w:p>
        </w:tc>
      </w:tr>
      <w:tr w:rsidR="00250315" w:rsidRPr="00250315" w14:paraId="0DC723B1" w14:textId="77777777" w:rsidTr="001147F8">
        <w:trPr>
          <w:cantSplit/>
          <w:trHeight w:val="397"/>
        </w:trPr>
        <w:tc>
          <w:tcPr>
            <w:tcW w:w="26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6AB051" w14:textId="547BC191" w:rsidR="006945A9" w:rsidRPr="00250315" w:rsidRDefault="006945A9" w:rsidP="007A4EE3">
            <w:pPr>
              <w:rPr>
                <w:rFonts w:ascii="Meiryo UI" w:eastAsia="Meiryo UI" w:hAnsi="Meiryo UI"/>
              </w:rPr>
            </w:pPr>
            <w:r w:rsidRPr="00792BF7">
              <w:rPr>
                <w:rFonts w:ascii="Meiryo UI" w:eastAsia="Meiryo UI" w:hAnsi="Meiryo UI" w:hint="eastAsia"/>
                <w:spacing w:val="67"/>
                <w:kern w:val="0"/>
                <w:fitText w:val="2274" w:id="-1253381373"/>
              </w:rPr>
              <w:t>所属（</w:t>
            </w:r>
            <w:r w:rsidR="007A4EE3" w:rsidRPr="00792BF7">
              <w:rPr>
                <w:rFonts w:ascii="Meiryo UI" w:eastAsia="Meiryo UI" w:hAnsi="Meiryo UI" w:hint="eastAsia"/>
                <w:spacing w:val="67"/>
                <w:kern w:val="0"/>
                <w:fitText w:val="2274" w:id="-1253381373"/>
              </w:rPr>
              <w:t>部署名</w:t>
            </w:r>
            <w:r w:rsidRPr="00792BF7">
              <w:rPr>
                <w:rFonts w:ascii="Meiryo UI" w:eastAsia="Meiryo UI" w:hAnsi="Meiryo UI" w:hint="eastAsia"/>
                <w:kern w:val="0"/>
                <w:fitText w:val="2274" w:id="-1253381373"/>
              </w:rPr>
              <w:t>）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116" w14:textId="71CB1E24" w:rsidR="006945A9" w:rsidRPr="00250315" w:rsidRDefault="00AC5AC0" w:rsidP="001147F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名</w:t>
            </w:r>
            <w:r w:rsidR="006945A9" w:rsidRPr="00250315">
              <w:rPr>
                <w:rFonts w:ascii="Meiryo UI" w:eastAsia="Meiryo UI" w:hAnsi="Meiryo UI" w:hint="eastAsia"/>
              </w:rPr>
              <w:t>及び氏名</w:t>
            </w:r>
          </w:p>
        </w:tc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FB4C8" w14:textId="2B0FDE46" w:rsidR="006945A9" w:rsidRPr="00250315" w:rsidRDefault="006945A9" w:rsidP="001147F8">
            <w:pPr>
              <w:jc w:val="center"/>
              <w:rPr>
                <w:rFonts w:ascii="Meiryo UI" w:eastAsia="Meiryo UI" w:hAnsi="Meiryo UI"/>
              </w:rPr>
            </w:pPr>
            <w:r w:rsidRPr="00250315">
              <w:rPr>
                <w:rFonts w:ascii="Meiryo UI" w:eastAsia="Meiryo UI" w:hAnsi="Meiryo UI" w:hint="eastAsia"/>
              </w:rPr>
              <w:t>役割</w:t>
            </w:r>
          </w:p>
        </w:tc>
      </w:tr>
      <w:tr w:rsidR="00250315" w:rsidRPr="00250315" w14:paraId="7E91BBC3" w14:textId="77777777" w:rsidTr="001147F8">
        <w:trPr>
          <w:cantSplit/>
          <w:trHeight w:val="397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BB0F845" w14:textId="77777777" w:rsidR="006945A9" w:rsidRPr="00250315" w:rsidRDefault="006945A9" w:rsidP="002F446C">
            <w:pPr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F314708" w14:textId="5BF8D871" w:rsidR="006945A9" w:rsidRPr="00250315" w:rsidRDefault="006945A9" w:rsidP="002F446C">
            <w:pPr>
              <w:rPr>
                <w:rFonts w:ascii="Meiryo UI" w:eastAsia="Meiryo UI" w:hAnsi="Meiryo UI"/>
              </w:rPr>
            </w:pPr>
          </w:p>
        </w:tc>
        <w:tc>
          <w:tcPr>
            <w:tcW w:w="25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7EE12F" w14:textId="77777777" w:rsidR="006945A9" w:rsidRPr="00250315" w:rsidRDefault="006945A9" w:rsidP="002F446C">
            <w:pPr>
              <w:rPr>
                <w:rFonts w:ascii="Meiryo UI" w:eastAsia="Meiryo UI" w:hAnsi="Meiryo UI"/>
              </w:rPr>
            </w:pPr>
          </w:p>
        </w:tc>
      </w:tr>
      <w:tr w:rsidR="00250315" w:rsidRPr="00250315" w14:paraId="0CA74CEF" w14:textId="77777777" w:rsidTr="001147F8">
        <w:trPr>
          <w:cantSplit/>
          <w:trHeight w:val="39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D1310" w14:textId="77777777" w:rsidR="006945A9" w:rsidRPr="00250315" w:rsidRDefault="006945A9" w:rsidP="002F446C">
            <w:pPr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123F4" w14:textId="2E70928F" w:rsidR="006945A9" w:rsidRPr="00250315" w:rsidRDefault="006945A9" w:rsidP="002F446C">
            <w:pPr>
              <w:rPr>
                <w:rFonts w:ascii="Meiryo UI" w:eastAsia="Meiryo UI" w:hAnsi="Meiryo UI"/>
              </w:rPr>
            </w:pPr>
          </w:p>
        </w:tc>
        <w:tc>
          <w:tcPr>
            <w:tcW w:w="251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2AFE" w14:textId="77777777" w:rsidR="006945A9" w:rsidRPr="00250315" w:rsidRDefault="006945A9" w:rsidP="002F446C">
            <w:pPr>
              <w:rPr>
                <w:rFonts w:ascii="Meiryo UI" w:eastAsia="Meiryo UI" w:hAnsi="Meiryo UI"/>
              </w:rPr>
            </w:pPr>
          </w:p>
        </w:tc>
      </w:tr>
    </w:tbl>
    <w:p w14:paraId="0FEE81E7" w14:textId="13F6149F" w:rsidR="006945A9" w:rsidRPr="00250315" w:rsidRDefault="006945A9" w:rsidP="006945A9">
      <w:pPr>
        <w:rPr>
          <w:rFonts w:ascii="Meiryo UI" w:eastAsia="Meiryo UI" w:hAnsi="Meiryo UI"/>
        </w:rPr>
      </w:pPr>
    </w:p>
    <w:p w14:paraId="57C6A4A0" w14:textId="78B5A84C" w:rsidR="006945A9" w:rsidRPr="00250315" w:rsidRDefault="006945A9" w:rsidP="006945A9">
      <w:pPr>
        <w:rPr>
          <w:rFonts w:ascii="Meiryo UI" w:eastAsia="Meiryo UI" w:hAnsi="Meiryo UI"/>
        </w:rPr>
      </w:pPr>
      <w:r w:rsidRPr="00250315">
        <w:rPr>
          <w:rFonts w:ascii="Meiryo UI" w:eastAsia="Meiryo UI" w:hAnsi="Meiryo UI" w:hint="eastAsia"/>
        </w:rPr>
        <w:t>２．共同研究の内容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1276"/>
        <w:gridCol w:w="4592"/>
      </w:tblGrid>
      <w:tr w:rsidR="00250315" w:rsidRPr="00250315" w14:paraId="6CB5277B" w14:textId="77777777" w:rsidTr="00250315">
        <w:trPr>
          <w:trHeight w:val="597"/>
        </w:trPr>
        <w:tc>
          <w:tcPr>
            <w:tcW w:w="2537" w:type="dxa"/>
            <w:vAlign w:val="center"/>
          </w:tcPr>
          <w:p w14:paraId="51A4E1F0" w14:textId="08E08302" w:rsidR="00334A27" w:rsidRPr="00250315" w:rsidRDefault="009710F4" w:rsidP="00334A27">
            <w:pPr>
              <w:rPr>
                <w:rFonts w:ascii="Meiryo UI" w:eastAsia="Meiryo UI" w:hAnsi="Meiryo UI"/>
              </w:rPr>
            </w:pPr>
            <w:r w:rsidRPr="009710F4">
              <w:rPr>
                <w:rFonts w:ascii="Meiryo UI" w:eastAsia="Meiryo UI" w:hAnsi="Meiryo UI" w:hint="eastAsia"/>
                <w:spacing w:val="16"/>
                <w:kern w:val="0"/>
                <w:fitText w:val="2100" w:id="-1246013184"/>
              </w:rPr>
              <w:t>共同研究等の計画</w:t>
            </w:r>
            <w:r w:rsidRPr="009710F4">
              <w:rPr>
                <w:rFonts w:ascii="Meiryo UI" w:eastAsia="Meiryo UI" w:hAnsi="Meiryo UI" w:hint="eastAsia"/>
                <w:spacing w:val="4"/>
                <w:kern w:val="0"/>
                <w:fitText w:val="2100" w:id="-1246013184"/>
              </w:rPr>
              <w:t>名</w:t>
            </w:r>
          </w:p>
        </w:tc>
        <w:tc>
          <w:tcPr>
            <w:tcW w:w="5868" w:type="dxa"/>
            <w:gridSpan w:val="2"/>
            <w:vAlign w:val="center"/>
          </w:tcPr>
          <w:p w14:paraId="5CC21470" w14:textId="77777777" w:rsidR="00334A27" w:rsidRPr="00250315" w:rsidRDefault="00334A27" w:rsidP="004E63FF">
            <w:pPr>
              <w:ind w:rightChars="50" w:right="105"/>
              <w:rPr>
                <w:rFonts w:ascii="Meiryo UI" w:eastAsia="Meiryo UI" w:hAnsi="Meiryo UI"/>
              </w:rPr>
            </w:pPr>
          </w:p>
          <w:p w14:paraId="3D7C82DD" w14:textId="4846BCB4" w:rsidR="00B81F9E" w:rsidRPr="00250315" w:rsidRDefault="00B81F9E" w:rsidP="004E63FF">
            <w:pPr>
              <w:ind w:rightChars="50" w:right="105"/>
              <w:rPr>
                <w:rFonts w:ascii="Meiryo UI" w:eastAsia="Meiryo UI" w:hAnsi="Meiryo UI"/>
              </w:rPr>
            </w:pPr>
          </w:p>
        </w:tc>
      </w:tr>
      <w:tr w:rsidR="00250315" w:rsidRPr="00250315" w14:paraId="00EBB983" w14:textId="77777777" w:rsidTr="00250315">
        <w:trPr>
          <w:trHeight w:val="1247"/>
        </w:trPr>
        <w:tc>
          <w:tcPr>
            <w:tcW w:w="2537" w:type="dxa"/>
            <w:vAlign w:val="center"/>
          </w:tcPr>
          <w:p w14:paraId="041F7FC1" w14:textId="77777777" w:rsidR="00FA5009" w:rsidRPr="00250315" w:rsidRDefault="00FA5009" w:rsidP="00334A27">
            <w:pPr>
              <w:rPr>
                <w:rFonts w:ascii="Meiryo UI" w:eastAsia="Meiryo UI" w:hAnsi="Meiryo UI"/>
              </w:rPr>
            </w:pPr>
            <w:r w:rsidRPr="009710F4">
              <w:rPr>
                <w:rFonts w:ascii="Meiryo UI" w:eastAsia="Meiryo UI" w:hAnsi="Meiryo UI" w:hint="eastAsia"/>
                <w:spacing w:val="87"/>
                <w:kern w:val="0"/>
                <w:fitText w:val="2100" w:id="-1253381117"/>
              </w:rPr>
              <w:t>研究目的及</w:t>
            </w:r>
            <w:r w:rsidRPr="009710F4">
              <w:rPr>
                <w:rFonts w:ascii="Meiryo UI" w:eastAsia="Meiryo UI" w:hAnsi="Meiryo UI" w:hint="eastAsia"/>
                <w:spacing w:val="6"/>
                <w:kern w:val="0"/>
                <w:fitText w:val="2100" w:id="-1253381117"/>
              </w:rPr>
              <w:t>び</w:t>
            </w:r>
          </w:p>
          <w:p w14:paraId="7CB899A8" w14:textId="2C312F7F" w:rsidR="006945A9" w:rsidRPr="00250315" w:rsidRDefault="00FA5009" w:rsidP="00FA5009">
            <w:pPr>
              <w:rPr>
                <w:rFonts w:ascii="Meiryo UI" w:eastAsia="Meiryo UI" w:hAnsi="Meiryo UI"/>
              </w:rPr>
            </w:pPr>
            <w:r w:rsidRPr="00792BF7">
              <w:rPr>
                <w:rFonts w:ascii="Meiryo UI" w:eastAsia="Meiryo UI" w:hAnsi="Meiryo UI" w:hint="eastAsia"/>
                <w:spacing w:val="840"/>
                <w:kern w:val="0"/>
                <w:fitText w:val="2100" w:id="-1253381116"/>
              </w:rPr>
              <w:t>内</w:t>
            </w:r>
            <w:r w:rsidRPr="00792BF7">
              <w:rPr>
                <w:rFonts w:ascii="Meiryo UI" w:eastAsia="Meiryo UI" w:hAnsi="Meiryo UI" w:hint="eastAsia"/>
                <w:kern w:val="0"/>
                <w:fitText w:val="2100" w:id="-1253381116"/>
              </w:rPr>
              <w:t>容</w:t>
            </w:r>
          </w:p>
        </w:tc>
        <w:tc>
          <w:tcPr>
            <w:tcW w:w="5868" w:type="dxa"/>
            <w:gridSpan w:val="2"/>
          </w:tcPr>
          <w:p w14:paraId="47C765BB" w14:textId="77777777" w:rsidR="00341C21" w:rsidRPr="00250315" w:rsidRDefault="00341C21" w:rsidP="004E63FF">
            <w:pPr>
              <w:ind w:rightChars="50" w:right="105"/>
              <w:rPr>
                <w:rFonts w:ascii="Meiryo UI" w:eastAsia="Meiryo UI" w:hAnsi="Meiryo UI"/>
              </w:rPr>
            </w:pPr>
          </w:p>
          <w:p w14:paraId="654F855A" w14:textId="77777777" w:rsidR="00B81F9E" w:rsidRDefault="00B81F9E" w:rsidP="006C1B6C">
            <w:pPr>
              <w:ind w:rightChars="50" w:right="105"/>
              <w:rPr>
                <w:rFonts w:ascii="Meiryo UI" w:eastAsia="Meiryo UI" w:hAnsi="Meiryo UI"/>
              </w:rPr>
            </w:pPr>
          </w:p>
          <w:p w14:paraId="50EBCB86" w14:textId="32078394" w:rsidR="006C1B6C" w:rsidRPr="00250315" w:rsidRDefault="006C1B6C" w:rsidP="006C1B6C">
            <w:pPr>
              <w:ind w:rightChars="50" w:right="105"/>
              <w:rPr>
                <w:rFonts w:ascii="Meiryo UI" w:eastAsia="Meiryo UI" w:hAnsi="Meiryo UI"/>
              </w:rPr>
            </w:pPr>
          </w:p>
        </w:tc>
      </w:tr>
      <w:tr w:rsidR="00250315" w:rsidRPr="00250315" w14:paraId="34DBE60B" w14:textId="77777777" w:rsidTr="00057F39">
        <w:trPr>
          <w:trHeight w:val="858"/>
        </w:trPr>
        <w:tc>
          <w:tcPr>
            <w:tcW w:w="2537" w:type="dxa"/>
            <w:vAlign w:val="center"/>
          </w:tcPr>
          <w:p w14:paraId="6C70E286" w14:textId="77777777" w:rsidR="009710F4" w:rsidRDefault="009710F4" w:rsidP="00334A27">
            <w:pPr>
              <w:rPr>
                <w:rFonts w:ascii="Meiryo UI" w:eastAsia="Meiryo UI" w:hAnsi="Meiryo UI"/>
              </w:rPr>
            </w:pPr>
            <w:r w:rsidRPr="009710F4">
              <w:rPr>
                <w:rFonts w:ascii="Meiryo UI" w:eastAsia="Meiryo UI" w:hAnsi="Meiryo UI" w:hint="eastAsia"/>
                <w:spacing w:val="131"/>
                <w:kern w:val="0"/>
                <w:fitText w:val="2100" w:id="-1246012928"/>
              </w:rPr>
              <w:t>共同研究</w:t>
            </w:r>
            <w:r w:rsidRPr="009710F4">
              <w:rPr>
                <w:rFonts w:ascii="Meiryo UI" w:eastAsia="Meiryo UI" w:hAnsi="Meiryo UI" w:hint="eastAsia"/>
                <w:spacing w:val="1"/>
                <w:kern w:val="0"/>
                <w:fitText w:val="2100" w:id="-1246012928"/>
              </w:rPr>
              <w:t>等</w:t>
            </w:r>
          </w:p>
          <w:p w14:paraId="508AD02A" w14:textId="67E58D76" w:rsidR="00B81F9E" w:rsidRPr="00250315" w:rsidRDefault="009710F4" w:rsidP="00334A27">
            <w:pPr>
              <w:rPr>
                <w:rFonts w:ascii="Meiryo UI" w:eastAsia="Meiryo UI" w:hAnsi="Meiryo UI"/>
              </w:rPr>
            </w:pPr>
            <w:r w:rsidRPr="009710F4">
              <w:rPr>
                <w:rFonts w:ascii="Meiryo UI" w:eastAsia="Meiryo UI" w:hAnsi="Meiryo UI" w:hint="eastAsia"/>
                <w:spacing w:val="84"/>
                <w:kern w:val="0"/>
                <w:fitText w:val="2100" w:id="-1246012927"/>
              </w:rPr>
              <w:t>契約予定期</w:t>
            </w:r>
            <w:r w:rsidRPr="009710F4">
              <w:rPr>
                <w:rFonts w:ascii="Meiryo UI" w:eastAsia="Meiryo UI" w:hAnsi="Meiryo UI" w:hint="eastAsia"/>
                <w:kern w:val="0"/>
                <w:fitText w:val="2100" w:id="-1246012927"/>
              </w:rPr>
              <w:t>間</w:t>
            </w:r>
          </w:p>
        </w:tc>
        <w:tc>
          <w:tcPr>
            <w:tcW w:w="5868" w:type="dxa"/>
            <w:gridSpan w:val="2"/>
            <w:vAlign w:val="center"/>
          </w:tcPr>
          <w:p w14:paraId="1167F3A7" w14:textId="77777777" w:rsidR="00057F39" w:rsidRDefault="00B81F9E" w:rsidP="00057F39">
            <w:pPr>
              <w:spacing w:line="240" w:lineRule="exact"/>
              <w:ind w:rightChars="50" w:right="105" w:firstLineChars="150" w:firstLine="315"/>
              <w:jc w:val="left"/>
              <w:rPr>
                <w:rFonts w:ascii="Meiryo UI" w:eastAsia="Meiryo UI" w:hAnsi="Meiryo UI"/>
              </w:rPr>
            </w:pPr>
            <w:r w:rsidRPr="00250315">
              <w:rPr>
                <w:rFonts w:ascii="Meiryo UI" w:eastAsia="Meiryo UI" w:hAnsi="Meiryo UI" w:hint="eastAsia"/>
              </w:rPr>
              <w:t xml:space="preserve">年 </w:t>
            </w:r>
            <w:r w:rsidR="008A4F40" w:rsidRPr="00250315">
              <w:rPr>
                <w:rFonts w:ascii="Meiryo UI" w:eastAsia="Meiryo UI" w:hAnsi="Meiryo UI" w:hint="eastAsia"/>
              </w:rPr>
              <w:t xml:space="preserve">　</w:t>
            </w:r>
            <w:r w:rsidRPr="00250315">
              <w:rPr>
                <w:rFonts w:ascii="Meiryo UI" w:eastAsia="Meiryo UI" w:hAnsi="Meiryo UI" w:hint="eastAsia"/>
              </w:rPr>
              <w:t xml:space="preserve"> 月 </w:t>
            </w:r>
            <w:r w:rsidR="008A4F40" w:rsidRPr="00250315">
              <w:rPr>
                <w:rFonts w:ascii="Meiryo UI" w:eastAsia="Meiryo UI" w:hAnsi="Meiryo UI" w:hint="eastAsia"/>
              </w:rPr>
              <w:t xml:space="preserve">　</w:t>
            </w:r>
            <w:r w:rsidRPr="00250315">
              <w:rPr>
                <w:rFonts w:ascii="Meiryo UI" w:eastAsia="Meiryo UI" w:hAnsi="Meiryo UI" w:hint="eastAsia"/>
              </w:rPr>
              <w:t xml:space="preserve"> 日　</w:t>
            </w:r>
            <w:r w:rsidR="008A4F40" w:rsidRPr="00250315">
              <w:rPr>
                <w:rFonts w:ascii="Meiryo UI" w:eastAsia="Meiryo UI" w:hAnsi="Meiryo UI" w:hint="eastAsia"/>
              </w:rPr>
              <w:t xml:space="preserve">　　　</w:t>
            </w:r>
            <w:r w:rsidRPr="00250315">
              <w:rPr>
                <w:rFonts w:ascii="Meiryo UI" w:eastAsia="Meiryo UI" w:hAnsi="Meiryo UI" w:hint="eastAsia"/>
              </w:rPr>
              <w:t xml:space="preserve">～　　　　年  </w:t>
            </w:r>
            <w:r w:rsidR="008A4F40" w:rsidRPr="00250315">
              <w:rPr>
                <w:rFonts w:ascii="Meiryo UI" w:eastAsia="Meiryo UI" w:hAnsi="Meiryo UI" w:hint="eastAsia"/>
              </w:rPr>
              <w:t xml:space="preserve">　</w:t>
            </w:r>
            <w:r w:rsidRPr="00250315">
              <w:rPr>
                <w:rFonts w:ascii="Meiryo UI" w:eastAsia="Meiryo UI" w:hAnsi="Meiryo UI" w:hint="eastAsia"/>
              </w:rPr>
              <w:t xml:space="preserve">月  </w:t>
            </w:r>
            <w:r w:rsidR="008A4F40" w:rsidRPr="00250315">
              <w:rPr>
                <w:rFonts w:ascii="Meiryo UI" w:eastAsia="Meiryo UI" w:hAnsi="Meiryo UI" w:hint="eastAsia"/>
              </w:rPr>
              <w:t xml:space="preserve">　</w:t>
            </w:r>
            <w:r w:rsidRPr="00250315">
              <w:rPr>
                <w:rFonts w:ascii="Meiryo UI" w:eastAsia="Meiryo UI" w:hAnsi="Meiryo UI" w:hint="eastAsia"/>
              </w:rPr>
              <w:t>日</w:t>
            </w:r>
          </w:p>
          <w:p w14:paraId="7860CE6B" w14:textId="784FF803" w:rsidR="009710F4" w:rsidRPr="009710F4" w:rsidRDefault="00057F39" w:rsidP="00057F39">
            <w:pPr>
              <w:spacing w:line="240" w:lineRule="exact"/>
              <w:ind w:rightChars="50" w:right="105" w:firstLineChars="1850" w:firstLine="2960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（最長 ２月末日）</w:t>
            </w:r>
          </w:p>
        </w:tc>
      </w:tr>
      <w:tr w:rsidR="00250315" w:rsidRPr="00250315" w14:paraId="0E77712D" w14:textId="77777777" w:rsidTr="00250315">
        <w:trPr>
          <w:trHeight w:val="77"/>
        </w:trPr>
        <w:tc>
          <w:tcPr>
            <w:tcW w:w="2537" w:type="dxa"/>
            <w:vAlign w:val="center"/>
          </w:tcPr>
          <w:p w14:paraId="73B8D79A" w14:textId="1664E9FB" w:rsidR="00B14C03" w:rsidRPr="00250315" w:rsidRDefault="007A4EE3" w:rsidP="00334A27">
            <w:pPr>
              <w:rPr>
                <w:rFonts w:ascii="Meiryo UI" w:eastAsia="Meiryo UI" w:hAnsi="Meiryo UI"/>
                <w:szCs w:val="16"/>
              </w:rPr>
            </w:pPr>
            <w:r w:rsidRPr="00792BF7">
              <w:rPr>
                <w:rFonts w:ascii="Meiryo UI" w:eastAsia="Meiryo UI" w:hAnsi="Meiryo UI" w:hint="eastAsia"/>
                <w:spacing w:val="30"/>
                <w:kern w:val="0"/>
                <w:szCs w:val="16"/>
                <w:fitText w:val="2100" w:id="-1253381119"/>
              </w:rPr>
              <w:t>大学</w:t>
            </w:r>
            <w:r w:rsidR="004E63FF" w:rsidRPr="00792BF7">
              <w:rPr>
                <w:rFonts w:ascii="Meiryo UI" w:eastAsia="Meiryo UI" w:hAnsi="Meiryo UI" w:hint="eastAsia"/>
                <w:spacing w:val="30"/>
                <w:kern w:val="0"/>
                <w:szCs w:val="16"/>
                <w:fitText w:val="2100" w:id="-1253381119"/>
              </w:rPr>
              <w:t>等</w:t>
            </w:r>
            <w:r w:rsidRPr="00792BF7">
              <w:rPr>
                <w:rFonts w:ascii="Meiryo UI" w:eastAsia="Meiryo UI" w:hAnsi="Meiryo UI" w:hint="eastAsia"/>
                <w:spacing w:val="30"/>
                <w:kern w:val="0"/>
                <w:szCs w:val="16"/>
                <w:fitText w:val="2100" w:id="-1253381119"/>
              </w:rPr>
              <w:t>研究機関</w:t>
            </w:r>
            <w:r w:rsidR="004E63FF" w:rsidRPr="00792BF7">
              <w:rPr>
                <w:rFonts w:ascii="Meiryo UI" w:eastAsia="Meiryo UI" w:hAnsi="Meiryo UI" w:hint="eastAsia"/>
                <w:kern w:val="0"/>
                <w:szCs w:val="16"/>
                <w:fitText w:val="2100" w:id="-1253381119"/>
              </w:rPr>
              <w:t>名</w:t>
            </w:r>
          </w:p>
        </w:tc>
        <w:tc>
          <w:tcPr>
            <w:tcW w:w="5868" w:type="dxa"/>
            <w:gridSpan w:val="2"/>
          </w:tcPr>
          <w:p w14:paraId="15343239" w14:textId="7ADACC33" w:rsidR="00966C54" w:rsidRPr="00250315" w:rsidRDefault="00966C54" w:rsidP="004E63FF">
            <w:pPr>
              <w:ind w:rightChars="50" w:right="105"/>
              <w:rPr>
                <w:rFonts w:ascii="Meiryo UI" w:eastAsia="Meiryo UI" w:hAnsi="Meiryo UI"/>
              </w:rPr>
            </w:pPr>
          </w:p>
        </w:tc>
      </w:tr>
      <w:tr w:rsidR="00250315" w:rsidRPr="00250315" w14:paraId="62E84239" w14:textId="77777777" w:rsidTr="00AC5AC0">
        <w:trPr>
          <w:trHeight w:val="352"/>
        </w:trPr>
        <w:tc>
          <w:tcPr>
            <w:tcW w:w="2537" w:type="dxa"/>
            <w:vMerge w:val="restart"/>
            <w:vAlign w:val="center"/>
          </w:tcPr>
          <w:p w14:paraId="44964DD5" w14:textId="5DA39010" w:rsidR="00250315" w:rsidRPr="00250315" w:rsidRDefault="007A4EE3" w:rsidP="00B81F9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学</w:t>
            </w:r>
            <w:r w:rsidR="00250315" w:rsidRPr="00250315">
              <w:rPr>
                <w:rFonts w:ascii="Meiryo UI" w:eastAsia="Meiryo UI" w:hAnsi="Meiryo UI" w:hint="eastAsia"/>
              </w:rPr>
              <w:t>等研究担当者情報</w:t>
            </w:r>
          </w:p>
        </w:tc>
        <w:tc>
          <w:tcPr>
            <w:tcW w:w="1276" w:type="dxa"/>
          </w:tcPr>
          <w:p w14:paraId="75179794" w14:textId="7D8A8590" w:rsidR="00250315" w:rsidRPr="00250315" w:rsidRDefault="00AC5AC0" w:rsidP="004E63FF">
            <w:pPr>
              <w:ind w:rightChars="50" w:right="105"/>
              <w:jc w:val="left"/>
              <w:rPr>
                <w:rFonts w:ascii="Meiryo UI" w:eastAsia="Meiryo UI" w:hAnsi="Meiryo UI"/>
                <w:position w:val="-6"/>
              </w:rPr>
            </w:pPr>
            <w:r w:rsidRPr="004A064B">
              <w:rPr>
                <w:rFonts w:ascii="Meiryo UI" w:eastAsia="Meiryo UI" w:hAnsi="Meiryo UI" w:hint="eastAsia"/>
                <w:spacing w:val="262"/>
                <w:kern w:val="0"/>
                <w:position w:val="-6"/>
                <w:fitText w:val="945" w:id="-1252785408"/>
              </w:rPr>
              <w:t>所</w:t>
            </w:r>
            <w:r w:rsidRPr="004A064B">
              <w:rPr>
                <w:rFonts w:ascii="Meiryo UI" w:eastAsia="Meiryo UI" w:hAnsi="Meiryo UI" w:hint="eastAsia"/>
                <w:kern w:val="0"/>
                <w:position w:val="-6"/>
                <w:fitText w:val="945" w:id="-1252785408"/>
              </w:rPr>
              <w:t>属</w:t>
            </w:r>
          </w:p>
        </w:tc>
        <w:tc>
          <w:tcPr>
            <w:tcW w:w="4592" w:type="dxa"/>
          </w:tcPr>
          <w:p w14:paraId="5534BA9F" w14:textId="71CA331B" w:rsidR="00250315" w:rsidRPr="00250315" w:rsidRDefault="00250315" w:rsidP="004E63FF">
            <w:pPr>
              <w:ind w:rightChars="50" w:right="105"/>
              <w:jc w:val="left"/>
              <w:rPr>
                <w:rFonts w:ascii="Meiryo UI" w:eastAsia="Meiryo UI" w:hAnsi="Meiryo UI"/>
                <w:position w:val="-6"/>
              </w:rPr>
            </w:pPr>
          </w:p>
        </w:tc>
      </w:tr>
      <w:tr w:rsidR="00250315" w:rsidRPr="00250315" w14:paraId="332BFFB5" w14:textId="77777777" w:rsidTr="00AC5AC0">
        <w:trPr>
          <w:trHeight w:val="275"/>
        </w:trPr>
        <w:tc>
          <w:tcPr>
            <w:tcW w:w="2537" w:type="dxa"/>
            <w:vMerge/>
            <w:vAlign w:val="center"/>
          </w:tcPr>
          <w:p w14:paraId="5293A355" w14:textId="77777777" w:rsidR="00250315" w:rsidRPr="00250315" w:rsidRDefault="00250315" w:rsidP="00B81F9E">
            <w:pPr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276" w:type="dxa"/>
          </w:tcPr>
          <w:p w14:paraId="27C5FEBC" w14:textId="20607158" w:rsidR="00250315" w:rsidRPr="00250315" w:rsidRDefault="00AC5AC0" w:rsidP="004E63FF">
            <w:pPr>
              <w:ind w:rightChars="50" w:right="105"/>
              <w:jc w:val="left"/>
              <w:rPr>
                <w:rFonts w:ascii="Meiryo UI" w:eastAsia="Meiryo UI" w:hAnsi="Meiryo UI"/>
                <w:position w:val="-6"/>
              </w:rPr>
            </w:pPr>
            <w:r>
              <w:rPr>
                <w:rFonts w:ascii="Meiryo UI" w:eastAsia="Meiryo UI" w:hAnsi="Meiryo UI" w:hint="eastAsia"/>
                <w:position w:val="-6"/>
              </w:rPr>
              <w:t>役職・氏名</w:t>
            </w:r>
          </w:p>
        </w:tc>
        <w:tc>
          <w:tcPr>
            <w:tcW w:w="4592" w:type="dxa"/>
          </w:tcPr>
          <w:p w14:paraId="04EDD5B4" w14:textId="46A0F439" w:rsidR="00250315" w:rsidRPr="00250315" w:rsidRDefault="00250315" w:rsidP="004E63FF">
            <w:pPr>
              <w:ind w:rightChars="50" w:right="105"/>
              <w:jc w:val="left"/>
              <w:rPr>
                <w:rFonts w:ascii="Meiryo UI" w:eastAsia="Meiryo UI" w:hAnsi="Meiryo UI"/>
                <w:position w:val="-6"/>
              </w:rPr>
            </w:pPr>
          </w:p>
        </w:tc>
      </w:tr>
      <w:tr w:rsidR="00250315" w:rsidRPr="00250315" w14:paraId="04EB3339" w14:textId="77777777" w:rsidTr="00AC5AC0">
        <w:trPr>
          <w:trHeight w:val="297"/>
        </w:trPr>
        <w:tc>
          <w:tcPr>
            <w:tcW w:w="2537" w:type="dxa"/>
            <w:vMerge/>
            <w:vAlign w:val="center"/>
          </w:tcPr>
          <w:p w14:paraId="093829D0" w14:textId="23EBBD02" w:rsidR="00250315" w:rsidRPr="00250315" w:rsidRDefault="00250315" w:rsidP="00B81F9E">
            <w:pPr>
              <w:rPr>
                <w:rFonts w:ascii="Meiryo UI" w:eastAsia="Meiryo UI" w:hAnsi="Meiryo UI"/>
                <w:w w:val="9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6669E2" w14:textId="58109CAB" w:rsidR="00250315" w:rsidRPr="00250315" w:rsidRDefault="007A4EE3" w:rsidP="004E63FF">
            <w:pPr>
              <w:ind w:rightChars="50" w:right="105"/>
              <w:jc w:val="left"/>
              <w:rPr>
                <w:rFonts w:ascii="Meiryo UI" w:eastAsia="Meiryo UI" w:hAnsi="Meiryo UI"/>
                <w:noProof/>
                <w:szCs w:val="16"/>
              </w:rPr>
            </w:pPr>
            <w:r w:rsidRPr="004A064B">
              <w:rPr>
                <w:rFonts w:ascii="Meiryo UI" w:eastAsia="Meiryo UI" w:hAnsi="Meiryo UI" w:hint="eastAsia"/>
                <w:noProof/>
                <w:spacing w:val="79"/>
                <w:kern w:val="0"/>
                <w:szCs w:val="16"/>
                <w:fitText w:val="945" w:id="-1252785152"/>
              </w:rPr>
              <w:t>連絡</w:t>
            </w:r>
            <w:r w:rsidRPr="004A064B">
              <w:rPr>
                <w:rFonts w:ascii="Meiryo UI" w:eastAsia="Meiryo UI" w:hAnsi="Meiryo UI" w:hint="eastAsia"/>
                <w:noProof/>
                <w:kern w:val="0"/>
                <w:szCs w:val="16"/>
                <w:fitText w:val="945" w:id="-1252785152"/>
              </w:rPr>
              <w:t>先</w:t>
            </w:r>
          </w:p>
        </w:tc>
        <w:tc>
          <w:tcPr>
            <w:tcW w:w="4592" w:type="dxa"/>
            <w:vAlign w:val="center"/>
          </w:tcPr>
          <w:p w14:paraId="44F1A246" w14:textId="6161DF93" w:rsidR="00250315" w:rsidRPr="00250315" w:rsidRDefault="00250315" w:rsidP="004E63FF">
            <w:pPr>
              <w:ind w:rightChars="50" w:right="105"/>
              <w:jc w:val="left"/>
              <w:rPr>
                <w:rFonts w:ascii="Meiryo UI" w:eastAsia="Meiryo UI" w:hAnsi="Meiryo UI"/>
                <w:noProof/>
                <w:szCs w:val="16"/>
              </w:rPr>
            </w:pPr>
          </w:p>
        </w:tc>
      </w:tr>
    </w:tbl>
    <w:p w14:paraId="2C2B3AD0" w14:textId="14F81A25" w:rsidR="00DF5D97" w:rsidRDefault="00DF5D97" w:rsidP="007E6307">
      <w:pPr>
        <w:spacing w:line="0" w:lineRule="atLeast"/>
        <w:rPr>
          <w:rFonts w:ascii="Meiryo UI" w:eastAsia="Meiryo UI" w:hAnsi="Meiryo UI"/>
          <w:sz w:val="16"/>
          <w:szCs w:val="16"/>
        </w:rPr>
      </w:pPr>
    </w:p>
    <w:p w14:paraId="0812B237" w14:textId="77777777" w:rsidR="007A4EE3" w:rsidRDefault="007A4EE3" w:rsidP="007E6307">
      <w:pPr>
        <w:spacing w:line="0" w:lineRule="atLeast"/>
        <w:rPr>
          <w:rFonts w:ascii="Meiryo UI" w:eastAsia="Meiryo UI" w:hAnsi="Meiryo UI"/>
          <w:sz w:val="16"/>
          <w:szCs w:val="16"/>
        </w:rPr>
      </w:pPr>
    </w:p>
    <w:p w14:paraId="2D4DE131" w14:textId="75A8B2B2" w:rsidR="006C1B6C" w:rsidRPr="000E2564" w:rsidRDefault="00FA2A9A" w:rsidP="006C1B6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</w:t>
      </w:r>
      <w:r w:rsidR="006C1B6C" w:rsidRPr="000E2564">
        <w:rPr>
          <w:rFonts w:ascii="Meiryo UI" w:eastAsia="Meiryo UI" w:hAnsi="Meiryo UI" w:hint="eastAsia"/>
        </w:rPr>
        <w:t xml:space="preserve">．研究に要する経費（消費税及び地方消費税含む）　　　　　</w:t>
      </w:r>
      <w:r w:rsidR="00BB332C">
        <w:rPr>
          <w:rFonts w:ascii="Meiryo UI" w:eastAsia="Meiryo UI" w:hAnsi="Meiryo UI" w:hint="eastAsia"/>
        </w:rPr>
        <w:t xml:space="preserve">　　　　　　　　　</w:t>
      </w:r>
      <w:r w:rsidR="003B1307">
        <w:rPr>
          <w:rFonts w:ascii="Meiryo UI" w:eastAsia="Meiryo UI" w:hAnsi="Meiryo UI" w:hint="eastAsia"/>
        </w:rPr>
        <w:t xml:space="preserve">　　</w:t>
      </w:r>
      <w:r w:rsidR="006C1B6C" w:rsidRPr="000E2564">
        <w:rPr>
          <w:rFonts w:ascii="Meiryo UI" w:eastAsia="Meiryo UI" w:hAnsi="Meiryo UI" w:hint="eastAsia"/>
        </w:rPr>
        <w:t>（単位：円）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2126"/>
        <w:gridCol w:w="4111"/>
      </w:tblGrid>
      <w:tr w:rsidR="009710F4" w:rsidRPr="000E2564" w14:paraId="6376A787" w14:textId="77777777" w:rsidTr="000E354E">
        <w:trPr>
          <w:trHeight w:val="454"/>
        </w:trPr>
        <w:tc>
          <w:tcPr>
            <w:tcW w:w="2122" w:type="dxa"/>
          </w:tcPr>
          <w:p w14:paraId="5F9C8B6A" w14:textId="77777777" w:rsidR="009710F4" w:rsidRPr="000E2564" w:rsidRDefault="009710F4" w:rsidP="00361E7E">
            <w:pPr>
              <w:jc w:val="center"/>
              <w:rPr>
                <w:rFonts w:ascii="Meiryo UI" w:eastAsia="Meiryo UI" w:hAnsi="Meiryo UI"/>
                <w:spacing w:val="-2"/>
              </w:rPr>
            </w:pPr>
            <w:r w:rsidRPr="000E2564">
              <w:rPr>
                <w:rFonts w:ascii="Meiryo UI" w:eastAsia="Meiryo UI" w:hAnsi="Meiryo UI" w:hint="eastAsia"/>
              </w:rPr>
              <w:t>費　　目</w:t>
            </w:r>
          </w:p>
        </w:tc>
        <w:tc>
          <w:tcPr>
            <w:tcW w:w="2126" w:type="dxa"/>
          </w:tcPr>
          <w:p w14:paraId="139D4B4F" w14:textId="77777777" w:rsidR="009710F4" w:rsidRPr="000E2564" w:rsidRDefault="009710F4" w:rsidP="00361E7E">
            <w:pPr>
              <w:spacing w:line="320" w:lineRule="exact"/>
              <w:jc w:val="center"/>
              <w:rPr>
                <w:rFonts w:ascii="Meiryo UI" w:eastAsia="Meiryo UI" w:hAnsi="Meiryo UI"/>
                <w:spacing w:val="-2"/>
                <w:w w:val="80"/>
              </w:rPr>
            </w:pPr>
            <w:r w:rsidRPr="000E2564">
              <w:rPr>
                <w:rFonts w:ascii="Meiryo UI" w:eastAsia="Meiryo UI" w:hAnsi="Meiryo UI" w:hint="eastAsia"/>
              </w:rPr>
              <w:t>共同研究費</w:t>
            </w:r>
          </w:p>
        </w:tc>
        <w:tc>
          <w:tcPr>
            <w:tcW w:w="4111" w:type="dxa"/>
          </w:tcPr>
          <w:p w14:paraId="145EDB76" w14:textId="3E632A84" w:rsidR="009710F4" w:rsidRPr="00827D7A" w:rsidRDefault="009710F4" w:rsidP="00057F39">
            <w:pPr>
              <w:spacing w:line="320" w:lineRule="exact"/>
              <w:jc w:val="center"/>
              <w:rPr>
                <w:rFonts w:ascii="Meiryo UI" w:eastAsia="Meiryo UI" w:hAnsi="Meiryo UI"/>
                <w:spacing w:val="-2"/>
                <w:szCs w:val="21"/>
              </w:rPr>
            </w:pPr>
            <w:r>
              <w:rPr>
                <w:rFonts w:ascii="Meiryo UI" w:eastAsia="Meiryo UI" w:hAnsi="Meiryo UI" w:hint="eastAsia"/>
                <w:spacing w:val="-2"/>
                <w:szCs w:val="21"/>
              </w:rPr>
              <w:t>主な</w:t>
            </w:r>
            <w:r w:rsidR="00057F39">
              <w:rPr>
                <w:rFonts w:ascii="Meiryo UI" w:eastAsia="Meiryo UI" w:hAnsi="Meiryo UI" w:hint="eastAsia"/>
                <w:spacing w:val="-2"/>
                <w:szCs w:val="21"/>
              </w:rPr>
              <w:t>内容</w:t>
            </w:r>
          </w:p>
        </w:tc>
      </w:tr>
      <w:tr w:rsidR="009710F4" w:rsidRPr="000E2564" w14:paraId="1C3C6269" w14:textId="77777777" w:rsidTr="000E354E">
        <w:trPr>
          <w:trHeight w:val="397"/>
        </w:trPr>
        <w:tc>
          <w:tcPr>
            <w:tcW w:w="2122" w:type="dxa"/>
          </w:tcPr>
          <w:p w14:paraId="5A05C2F4" w14:textId="77777777" w:rsidR="009710F4" w:rsidRPr="000E2564" w:rsidRDefault="009710F4" w:rsidP="00361E7E">
            <w:pPr>
              <w:jc w:val="center"/>
              <w:rPr>
                <w:rFonts w:ascii="Meiryo UI" w:eastAsia="Meiryo UI" w:hAnsi="Meiryo UI"/>
              </w:rPr>
            </w:pPr>
            <w:r w:rsidRPr="000E2564">
              <w:rPr>
                <w:rFonts w:ascii="Meiryo UI" w:eastAsia="Meiryo UI" w:hAnsi="Meiryo UI" w:hint="eastAsia"/>
              </w:rPr>
              <w:t>直接経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14ED79" w14:textId="77777777" w:rsidR="009710F4" w:rsidRPr="000E2564" w:rsidRDefault="009710F4" w:rsidP="00361E7E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E704D5" w14:textId="77777777" w:rsidR="009710F4" w:rsidRPr="000E2564" w:rsidRDefault="009710F4" w:rsidP="00361E7E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9710F4" w:rsidRPr="000E2564" w14:paraId="0DAB386E" w14:textId="77777777" w:rsidTr="000E354E">
        <w:trPr>
          <w:trHeight w:val="397"/>
        </w:trPr>
        <w:tc>
          <w:tcPr>
            <w:tcW w:w="2122" w:type="dxa"/>
          </w:tcPr>
          <w:p w14:paraId="53982844" w14:textId="027240D7" w:rsidR="009710F4" w:rsidRPr="000E2564" w:rsidRDefault="009710F4" w:rsidP="00361E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間接経費</w:t>
            </w:r>
          </w:p>
        </w:tc>
        <w:tc>
          <w:tcPr>
            <w:tcW w:w="2126" w:type="dxa"/>
            <w:tcBorders>
              <w:tr2bl w:val="nil"/>
            </w:tcBorders>
          </w:tcPr>
          <w:p w14:paraId="0F4D958B" w14:textId="77777777" w:rsidR="009710F4" w:rsidRPr="000E2564" w:rsidRDefault="009710F4" w:rsidP="00361E7E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r2bl w:val="single" w:sz="4" w:space="0" w:color="auto"/>
            </w:tcBorders>
          </w:tcPr>
          <w:p w14:paraId="2E6EAAFF" w14:textId="77777777" w:rsidR="009710F4" w:rsidRPr="000E2564" w:rsidRDefault="009710F4" w:rsidP="00361E7E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9710F4" w:rsidRPr="000E2564" w14:paraId="1DDF5FA1" w14:textId="77777777" w:rsidTr="000E354E">
        <w:trPr>
          <w:trHeight w:val="397"/>
        </w:trPr>
        <w:tc>
          <w:tcPr>
            <w:tcW w:w="2122" w:type="dxa"/>
          </w:tcPr>
          <w:p w14:paraId="5E9BE690" w14:textId="2F1DC641" w:rsidR="009710F4" w:rsidRPr="000E2564" w:rsidRDefault="009710F4" w:rsidP="00361E7E">
            <w:pPr>
              <w:jc w:val="center"/>
              <w:rPr>
                <w:rFonts w:ascii="Meiryo UI" w:eastAsia="Meiryo UI" w:hAnsi="Meiryo UI"/>
              </w:rPr>
            </w:pPr>
            <w:r w:rsidRPr="000E2564">
              <w:rPr>
                <w:rFonts w:ascii="Meiryo UI" w:eastAsia="Meiryo UI" w:hAnsi="Meiryo UI" w:hint="eastAsia"/>
              </w:rPr>
              <w:t>合　　計</w:t>
            </w:r>
          </w:p>
        </w:tc>
        <w:tc>
          <w:tcPr>
            <w:tcW w:w="2126" w:type="dxa"/>
            <w:tcBorders>
              <w:tr2bl w:val="nil"/>
            </w:tcBorders>
          </w:tcPr>
          <w:p w14:paraId="1DE91388" w14:textId="77777777" w:rsidR="009710F4" w:rsidRPr="000E2564" w:rsidRDefault="009710F4" w:rsidP="00361E7E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r2bl w:val="single" w:sz="4" w:space="0" w:color="auto"/>
            </w:tcBorders>
          </w:tcPr>
          <w:p w14:paraId="119F0D7E" w14:textId="77777777" w:rsidR="009710F4" w:rsidRPr="000E2564" w:rsidRDefault="009710F4" w:rsidP="00361E7E">
            <w:pPr>
              <w:jc w:val="right"/>
              <w:rPr>
                <w:rFonts w:ascii="Meiryo UI" w:eastAsia="Meiryo UI" w:hAnsi="Meiryo UI"/>
              </w:rPr>
            </w:pPr>
          </w:p>
        </w:tc>
      </w:tr>
    </w:tbl>
    <w:p w14:paraId="7B2B0318" w14:textId="68254188" w:rsidR="00750564" w:rsidRDefault="006C1B6C" w:rsidP="00750564">
      <w:pPr>
        <w:spacing w:line="240" w:lineRule="exact"/>
        <w:rPr>
          <w:rFonts w:ascii="Meiryo UI" w:eastAsia="Meiryo UI" w:hAnsi="Meiryo UI"/>
          <w:sz w:val="18"/>
          <w:szCs w:val="20"/>
        </w:rPr>
      </w:pPr>
      <w:r w:rsidRPr="00FC064C">
        <w:rPr>
          <w:rFonts w:ascii="Meiryo UI" w:eastAsia="Meiryo UI" w:hAnsi="Meiryo UI" w:hint="eastAsia"/>
          <w:sz w:val="18"/>
          <w:szCs w:val="20"/>
        </w:rPr>
        <w:t>＊</w:t>
      </w:r>
      <w:r w:rsidR="009710F4">
        <w:rPr>
          <w:rFonts w:ascii="Meiryo UI" w:eastAsia="Meiryo UI" w:hAnsi="Meiryo UI" w:hint="eastAsia"/>
          <w:sz w:val="18"/>
          <w:szCs w:val="20"/>
        </w:rPr>
        <w:t>共同研究費の合計額は、様式第１号（交付申請書）の②共同研究等契約予定額と一致させてください。</w:t>
      </w:r>
      <w:r w:rsidRPr="00FC064C">
        <w:rPr>
          <w:rFonts w:ascii="Meiryo UI" w:eastAsia="Meiryo UI" w:hAnsi="Meiryo UI" w:hint="eastAsia"/>
          <w:sz w:val="18"/>
          <w:szCs w:val="20"/>
        </w:rPr>
        <w:t xml:space="preserve">　</w:t>
      </w:r>
    </w:p>
    <w:p w14:paraId="19ACC385" w14:textId="47C23ABD" w:rsidR="00750564" w:rsidRPr="00750564" w:rsidRDefault="00750564" w:rsidP="00750564">
      <w:pPr>
        <w:spacing w:line="240" w:lineRule="exact"/>
        <w:rPr>
          <w:rFonts w:ascii="Meiryo UI" w:eastAsia="Meiryo UI" w:hAnsi="Meiryo UI"/>
          <w:sz w:val="18"/>
          <w:szCs w:val="20"/>
        </w:rPr>
      </w:pPr>
    </w:p>
    <w:p w14:paraId="0AD4F98D" w14:textId="3C22AF52" w:rsidR="00DE5967" w:rsidRPr="000E2564" w:rsidRDefault="00236120" w:rsidP="00750564">
      <w:pPr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４</w:t>
      </w:r>
      <w:r w:rsidR="00D87491" w:rsidRPr="000E2564">
        <w:rPr>
          <w:rFonts w:ascii="Meiryo UI" w:eastAsia="Meiryo UI" w:hAnsi="Meiryo UI" w:hint="eastAsia"/>
        </w:rPr>
        <w:t>．申請の内容</w:t>
      </w:r>
      <w:r w:rsidR="00D35FE3" w:rsidRPr="000E2564">
        <w:rPr>
          <w:rFonts w:ascii="Meiryo UI" w:eastAsia="Meiryo UI" w:hAnsi="Meiryo UI" w:hint="eastAsia"/>
          <w:sz w:val="20"/>
          <w:szCs w:val="20"/>
        </w:rPr>
        <w:t>（</w:t>
      </w:r>
      <w:r w:rsidR="007A4EE3">
        <w:rPr>
          <w:rFonts w:ascii="Meiryo UI" w:eastAsia="Meiryo UI" w:hAnsi="Meiryo UI" w:hint="eastAsia"/>
          <w:sz w:val="20"/>
          <w:szCs w:val="20"/>
        </w:rPr>
        <w:t>大学</w:t>
      </w:r>
      <w:r w:rsidR="001B56ED" w:rsidRPr="000E2564">
        <w:rPr>
          <w:rFonts w:ascii="Meiryo UI" w:eastAsia="Meiryo UI" w:hAnsi="Meiryo UI" w:hint="eastAsia"/>
          <w:sz w:val="20"/>
          <w:szCs w:val="20"/>
        </w:rPr>
        <w:t>等研究</w:t>
      </w:r>
      <w:r w:rsidR="00332BEC" w:rsidRPr="000E2564">
        <w:rPr>
          <w:rFonts w:ascii="Meiryo UI" w:eastAsia="Meiryo UI" w:hAnsi="Meiryo UI" w:hint="eastAsia"/>
          <w:sz w:val="20"/>
          <w:szCs w:val="20"/>
        </w:rPr>
        <w:t>担当者と相談して記載してください。</w:t>
      </w:r>
      <w:r w:rsidR="00D33A77" w:rsidRPr="000E2564">
        <w:rPr>
          <w:rFonts w:ascii="Meiryo UI" w:eastAsia="Meiryo UI" w:hAnsi="Meiryo UI" w:hint="eastAsia"/>
          <w:sz w:val="20"/>
          <w:szCs w:val="20"/>
        </w:rPr>
        <w:t>必要に応じて、</w:t>
      </w:r>
      <w:r w:rsidR="00D35FE3" w:rsidRPr="000E2564">
        <w:rPr>
          <w:rFonts w:ascii="Meiryo UI" w:eastAsia="Meiryo UI" w:hAnsi="Meiryo UI" w:hint="eastAsia"/>
          <w:sz w:val="20"/>
          <w:szCs w:val="20"/>
        </w:rPr>
        <w:t>枠を拡張</w:t>
      </w:r>
      <w:r w:rsidR="00D33A77" w:rsidRPr="000E2564">
        <w:rPr>
          <w:rFonts w:ascii="Meiryo UI" w:eastAsia="Meiryo UI" w:hAnsi="Meiryo UI" w:hint="eastAsia"/>
          <w:sz w:val="20"/>
          <w:szCs w:val="20"/>
        </w:rPr>
        <w:t>してください</w:t>
      </w:r>
      <w:r w:rsidR="009A1312" w:rsidRPr="000E2564">
        <w:rPr>
          <w:rFonts w:ascii="Meiryo UI" w:eastAsia="Meiryo UI" w:hAnsi="Meiryo UI" w:hint="eastAsia"/>
          <w:sz w:val="20"/>
          <w:szCs w:val="20"/>
        </w:rPr>
        <w:t>。写真や図表等</w:t>
      </w:r>
      <w:r w:rsidR="00CA29C4" w:rsidRPr="000E2564">
        <w:rPr>
          <w:rFonts w:ascii="Meiryo UI" w:eastAsia="Meiryo UI" w:hAnsi="Meiryo UI" w:hint="eastAsia"/>
          <w:sz w:val="20"/>
          <w:szCs w:val="20"/>
        </w:rPr>
        <w:t>を</w:t>
      </w:r>
      <w:r w:rsidR="009A1312" w:rsidRPr="000E2564">
        <w:rPr>
          <w:rFonts w:ascii="Meiryo UI" w:eastAsia="Meiryo UI" w:hAnsi="Meiryo UI" w:hint="eastAsia"/>
          <w:sz w:val="20"/>
          <w:szCs w:val="20"/>
        </w:rPr>
        <w:t>挿入</w:t>
      </w:r>
      <w:r w:rsidR="00CA29C4" w:rsidRPr="000E2564">
        <w:rPr>
          <w:rFonts w:ascii="Meiryo UI" w:eastAsia="Meiryo UI" w:hAnsi="Meiryo UI" w:hint="eastAsia"/>
          <w:sz w:val="20"/>
          <w:szCs w:val="20"/>
        </w:rPr>
        <w:t>しても構いません</w:t>
      </w:r>
      <w:r w:rsidR="00D6603A" w:rsidRPr="000E2564">
        <w:rPr>
          <w:rFonts w:ascii="Meiryo UI" w:eastAsia="Meiryo UI" w:hAnsi="Meiryo UI" w:hint="eastAsia"/>
          <w:sz w:val="20"/>
          <w:szCs w:val="20"/>
        </w:rPr>
        <w:t>。</w:t>
      </w:r>
      <w:r w:rsidR="00D35FE3" w:rsidRPr="000E2564">
        <w:rPr>
          <w:rFonts w:ascii="Meiryo UI" w:eastAsia="Meiryo UI" w:hAnsi="Meiryo UI" w:hint="eastAsia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0E2564" w:rsidRPr="000E2564" w14:paraId="5DAE1106" w14:textId="77777777" w:rsidTr="00555034">
        <w:trPr>
          <w:trHeight w:val="230"/>
        </w:trPr>
        <w:tc>
          <w:tcPr>
            <w:tcW w:w="8474" w:type="dxa"/>
          </w:tcPr>
          <w:p w14:paraId="0F12DF03" w14:textId="610343FC" w:rsidR="00555034" w:rsidRPr="000E2564" w:rsidRDefault="00C252B7" w:rsidP="00555034">
            <w:pPr>
              <w:rPr>
                <w:rFonts w:ascii="Meiryo UI" w:eastAsia="Meiryo UI" w:hAnsi="Meiryo UI"/>
              </w:rPr>
            </w:pPr>
            <w:r w:rsidRPr="000E2564">
              <w:rPr>
                <w:rFonts w:ascii="Meiryo UI" w:eastAsia="Meiryo UI" w:hAnsi="Meiryo UI" w:hint="eastAsia"/>
              </w:rPr>
              <w:t>（１）</w:t>
            </w:r>
            <w:r w:rsidR="00555034" w:rsidRPr="000E2564">
              <w:rPr>
                <w:rFonts w:ascii="Meiryo UI" w:eastAsia="Meiryo UI" w:hAnsi="Meiryo UI" w:hint="eastAsia"/>
              </w:rPr>
              <w:t>申請者</w:t>
            </w:r>
            <w:r w:rsidR="007A4EE3">
              <w:rPr>
                <w:rFonts w:ascii="Meiryo UI" w:eastAsia="Meiryo UI" w:hAnsi="Meiryo UI" w:hint="eastAsia"/>
              </w:rPr>
              <w:t xml:space="preserve">　</w:t>
            </w:r>
            <w:r w:rsidRPr="000E2564">
              <w:rPr>
                <w:rFonts w:ascii="Meiryo UI" w:eastAsia="Meiryo UI" w:hAnsi="Meiryo UI" w:hint="eastAsia"/>
              </w:rPr>
              <w:t>と</w:t>
            </w:r>
            <w:r w:rsidR="007A4EE3">
              <w:rPr>
                <w:rFonts w:ascii="Meiryo UI" w:eastAsia="Meiryo UI" w:hAnsi="Meiryo UI" w:hint="eastAsia"/>
              </w:rPr>
              <w:t>大学等研究機関</w:t>
            </w:r>
            <w:r w:rsidR="00555034" w:rsidRPr="000E2564">
              <w:rPr>
                <w:rFonts w:ascii="Meiryo UI" w:eastAsia="Meiryo UI" w:hAnsi="Meiryo UI" w:hint="eastAsia"/>
              </w:rPr>
              <w:t>の交流のきっかけ</w:t>
            </w:r>
          </w:p>
          <w:p w14:paraId="5ACBF620" w14:textId="3AA5C1A1" w:rsidR="00C252B7" w:rsidRPr="000E2564" w:rsidRDefault="007A4EE3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大学</w:t>
            </w:r>
            <w:r w:rsidR="00C252B7" w:rsidRPr="000E2564">
              <w:rPr>
                <w:rFonts w:ascii="Meiryo UI" w:eastAsia="Meiryo UI" w:hAnsi="Meiryo UI" w:hint="eastAsia"/>
                <w:sz w:val="18"/>
                <w:szCs w:val="18"/>
              </w:rPr>
              <w:t>等の概要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学部</w:t>
            </w:r>
            <w:r w:rsidR="00C252B7" w:rsidRPr="000E2564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研究</w:t>
            </w:r>
            <w:r w:rsidR="00C252B7" w:rsidRPr="000E2564">
              <w:rPr>
                <w:rFonts w:ascii="Meiryo UI" w:eastAsia="Meiryo UI" w:hAnsi="Meiryo UI" w:hint="eastAsia"/>
                <w:sz w:val="18"/>
                <w:szCs w:val="18"/>
              </w:rPr>
              <w:t>分野等）</w:t>
            </w:r>
            <w:r w:rsidR="00AC5AC0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="009130F2">
              <w:rPr>
                <w:rFonts w:ascii="Meiryo UI" w:eastAsia="Meiryo UI" w:hAnsi="Meiryo UI" w:hint="eastAsia"/>
                <w:sz w:val="18"/>
                <w:szCs w:val="18"/>
              </w:rPr>
              <w:t>共同研究に至る</w:t>
            </w:r>
            <w:r w:rsidR="00C252B7" w:rsidRPr="000E2564">
              <w:rPr>
                <w:rFonts w:ascii="Meiryo UI" w:eastAsia="Meiryo UI" w:hAnsi="Meiryo UI" w:hint="eastAsia"/>
                <w:sz w:val="18"/>
                <w:szCs w:val="18"/>
              </w:rPr>
              <w:t>経緯</w:t>
            </w:r>
            <w:r w:rsidR="00FA2A9A">
              <w:rPr>
                <w:rFonts w:ascii="Meiryo UI" w:eastAsia="Meiryo UI" w:hAnsi="Meiryo UI" w:hint="eastAsia"/>
                <w:sz w:val="18"/>
                <w:szCs w:val="18"/>
              </w:rPr>
              <w:t>について</w:t>
            </w:r>
            <w:r w:rsidR="00C252B7" w:rsidRPr="000E2564">
              <w:rPr>
                <w:rFonts w:ascii="Meiryo UI" w:eastAsia="Meiryo UI" w:hAnsi="Meiryo UI" w:hint="eastAsia"/>
                <w:sz w:val="18"/>
                <w:szCs w:val="18"/>
              </w:rPr>
              <w:t>簡潔に記載してください。</w:t>
            </w:r>
          </w:p>
        </w:tc>
      </w:tr>
      <w:tr w:rsidR="000E2564" w:rsidRPr="000E2564" w14:paraId="61216A6F" w14:textId="77777777" w:rsidTr="005069DA">
        <w:trPr>
          <w:trHeight w:val="1680"/>
        </w:trPr>
        <w:tc>
          <w:tcPr>
            <w:tcW w:w="8474" w:type="dxa"/>
          </w:tcPr>
          <w:p w14:paraId="2524595F" w14:textId="1A621C2E" w:rsidR="00555034" w:rsidRPr="000E2564" w:rsidRDefault="005069DA" w:rsidP="0055503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E2564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7A4EE3">
              <w:rPr>
                <w:rFonts w:ascii="Meiryo UI" w:eastAsia="Meiryo UI" w:hAnsi="Meiryo UI" w:hint="eastAsia"/>
                <w:sz w:val="18"/>
                <w:szCs w:val="18"/>
              </w:rPr>
              <w:t>大学</w:t>
            </w:r>
            <w:r w:rsidRPr="000E2564">
              <w:rPr>
                <w:rFonts w:ascii="Meiryo UI" w:eastAsia="Meiryo UI" w:hAnsi="Meiryo UI" w:hint="eastAsia"/>
                <w:sz w:val="18"/>
                <w:szCs w:val="18"/>
              </w:rPr>
              <w:t>等の概要（</w:t>
            </w:r>
            <w:r w:rsidR="007A4EE3">
              <w:rPr>
                <w:rFonts w:ascii="Meiryo UI" w:eastAsia="Meiryo UI" w:hAnsi="Meiryo UI" w:hint="eastAsia"/>
                <w:sz w:val="18"/>
                <w:szCs w:val="18"/>
              </w:rPr>
              <w:t>学部</w:t>
            </w:r>
            <w:r w:rsidRPr="000E2564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="007A4EE3">
              <w:rPr>
                <w:rFonts w:ascii="Meiryo UI" w:eastAsia="Meiryo UI" w:hAnsi="Meiryo UI" w:hint="eastAsia"/>
                <w:sz w:val="18"/>
                <w:szCs w:val="18"/>
              </w:rPr>
              <w:t>研究</w:t>
            </w:r>
            <w:r w:rsidRPr="000E2564">
              <w:rPr>
                <w:rFonts w:ascii="Meiryo UI" w:eastAsia="Meiryo UI" w:hAnsi="Meiryo UI" w:hint="eastAsia"/>
                <w:sz w:val="18"/>
                <w:szCs w:val="18"/>
              </w:rPr>
              <w:t>分野等））</w:t>
            </w:r>
          </w:p>
          <w:p w14:paraId="1E84788B" w14:textId="5630BCCF" w:rsidR="005069DA" w:rsidRPr="000E2564" w:rsidRDefault="005069DA" w:rsidP="0055503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2150FD3" w14:textId="6796A8E8" w:rsidR="005069DA" w:rsidRDefault="005069DA" w:rsidP="0055503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9DAAD9E" w14:textId="77777777" w:rsidR="00FC064C" w:rsidRPr="000E2564" w:rsidRDefault="00FC064C" w:rsidP="0055503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5B307C2" w14:textId="38F778E0" w:rsidR="005069DA" w:rsidRPr="000E2564" w:rsidRDefault="005069DA" w:rsidP="005069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E2564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9130F2">
              <w:rPr>
                <w:rFonts w:ascii="Meiryo UI" w:eastAsia="Meiryo UI" w:hAnsi="Meiryo UI" w:hint="eastAsia"/>
                <w:sz w:val="18"/>
                <w:szCs w:val="18"/>
              </w:rPr>
              <w:t>共同研究に至る</w:t>
            </w:r>
            <w:r w:rsidRPr="000E2564">
              <w:rPr>
                <w:rFonts w:ascii="Meiryo UI" w:eastAsia="Meiryo UI" w:hAnsi="Meiryo UI" w:hint="eastAsia"/>
                <w:sz w:val="18"/>
                <w:szCs w:val="18"/>
              </w:rPr>
              <w:t>経緯）</w:t>
            </w:r>
            <w:r w:rsidR="009130F2">
              <w:rPr>
                <w:rFonts w:ascii="Meiryo UI" w:eastAsia="Meiryo UI" w:hAnsi="Meiryo UI" w:hint="eastAsia"/>
                <w:sz w:val="18"/>
                <w:szCs w:val="18"/>
              </w:rPr>
              <w:t>※例：支援人材(U</w:t>
            </w:r>
            <w:r w:rsidR="009130F2">
              <w:rPr>
                <w:rFonts w:ascii="Meiryo UI" w:eastAsia="Meiryo UI" w:hAnsi="Meiryo UI"/>
                <w:sz w:val="18"/>
                <w:szCs w:val="18"/>
              </w:rPr>
              <w:t>RA</w:t>
            </w:r>
            <w:r w:rsidR="009130F2">
              <w:rPr>
                <w:rFonts w:ascii="Meiryo UI" w:eastAsia="Meiryo UI" w:hAnsi="Meiryo UI" w:hint="eastAsia"/>
                <w:sz w:val="18"/>
                <w:szCs w:val="18"/>
              </w:rPr>
              <w:t>・C</w:t>
            </w:r>
            <w:r w:rsidR="009130F2">
              <w:rPr>
                <w:rFonts w:ascii="Meiryo UI" w:eastAsia="Meiryo UI" w:hAnsi="Meiryo UI"/>
                <w:sz w:val="18"/>
                <w:szCs w:val="18"/>
              </w:rPr>
              <w:t>D)</w:t>
            </w:r>
            <w:r w:rsidR="009130F2">
              <w:rPr>
                <w:rFonts w:ascii="Meiryo UI" w:eastAsia="Meiryo UI" w:hAnsi="Meiryo UI" w:hint="eastAsia"/>
                <w:sz w:val="18"/>
                <w:szCs w:val="18"/>
              </w:rPr>
              <w:t>による紹介。学会で知り合った。</w:t>
            </w:r>
          </w:p>
          <w:p w14:paraId="3EE6F862" w14:textId="055BB822" w:rsidR="005069DA" w:rsidRPr="00AC5AC0" w:rsidRDefault="005069DA" w:rsidP="005069DA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A96CADA" w14:textId="77777777" w:rsidR="00384A12" w:rsidRPr="00384A12" w:rsidRDefault="00384A12" w:rsidP="005069DA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2E9E490" w14:textId="77777777" w:rsidR="005069DA" w:rsidRPr="000E2564" w:rsidRDefault="005069DA" w:rsidP="005069DA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03D8913" w14:textId="3FB9C7C5" w:rsidR="005069DA" w:rsidRPr="000E2564" w:rsidRDefault="005069DA" w:rsidP="005069DA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06CFBC7" w14:textId="41F24513" w:rsidR="005069DA" w:rsidRPr="000E2564" w:rsidRDefault="005069DA" w:rsidP="005069DA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E5C3645" w14:textId="71E6BDC2" w:rsidR="005069DA" w:rsidRDefault="005069DA" w:rsidP="005069DA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C0AB95B" w14:textId="77777777" w:rsidR="00384A12" w:rsidRPr="000E2564" w:rsidRDefault="00384A12" w:rsidP="005069DA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22D5BA4" w14:textId="54EFB3E4" w:rsidR="005069DA" w:rsidRPr="000E2564" w:rsidRDefault="005069DA" w:rsidP="00555034">
            <w:pPr>
              <w:rPr>
                <w:rFonts w:ascii="Meiryo UI" w:eastAsia="Meiryo UI" w:hAnsi="Meiryo UI"/>
              </w:rPr>
            </w:pPr>
          </w:p>
        </w:tc>
      </w:tr>
      <w:tr w:rsidR="000E2564" w:rsidRPr="000E2564" w14:paraId="11874BD7" w14:textId="77777777" w:rsidTr="00585DA9">
        <w:trPr>
          <w:trHeight w:val="655"/>
        </w:trPr>
        <w:tc>
          <w:tcPr>
            <w:tcW w:w="8474" w:type="dxa"/>
          </w:tcPr>
          <w:p w14:paraId="51C43077" w14:textId="0E149EC1" w:rsidR="00555034" w:rsidRPr="000E2564" w:rsidRDefault="00C252B7" w:rsidP="00555034">
            <w:pPr>
              <w:rPr>
                <w:rFonts w:ascii="Meiryo UI" w:eastAsia="Meiryo UI" w:hAnsi="Meiryo UI"/>
              </w:rPr>
            </w:pPr>
            <w:r w:rsidRPr="000E2564">
              <w:rPr>
                <w:rFonts w:ascii="Meiryo UI" w:eastAsia="Meiryo UI" w:hAnsi="Meiryo UI" w:hint="eastAsia"/>
              </w:rPr>
              <w:t>（２）</w:t>
            </w:r>
            <w:r w:rsidR="00A3695D">
              <w:rPr>
                <w:rFonts w:ascii="Meiryo UI" w:eastAsia="Meiryo UI" w:hAnsi="Meiryo UI" w:hint="eastAsia"/>
              </w:rPr>
              <w:t>解決したい課題と</w:t>
            </w:r>
            <w:r w:rsidRPr="000E2564">
              <w:rPr>
                <w:rFonts w:ascii="Meiryo UI" w:eastAsia="Meiryo UI" w:hAnsi="Meiryo UI" w:hint="eastAsia"/>
              </w:rPr>
              <w:t>共同研究の中で目指す</w:t>
            </w:r>
            <w:r w:rsidR="00555034" w:rsidRPr="000E2564">
              <w:rPr>
                <w:rFonts w:ascii="Meiryo UI" w:eastAsia="Meiryo UI" w:hAnsi="Meiryo UI" w:hint="eastAsia"/>
              </w:rPr>
              <w:t>目標</w:t>
            </w:r>
          </w:p>
          <w:p w14:paraId="0ADFC275" w14:textId="77777777" w:rsidR="004D438C" w:rsidRDefault="00A3695D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  <w:r>
              <w:rPr>
                <w:rFonts w:ascii="Meiryo UI" w:eastAsia="Meiryo UI" w:hAnsi="Meiryo UI" w:hint="eastAsia"/>
                <w:sz w:val="18"/>
                <w:szCs w:val="14"/>
              </w:rPr>
              <w:t>解決したい課題</w:t>
            </w:r>
            <w:r w:rsidR="009B642C">
              <w:rPr>
                <w:rFonts w:ascii="Meiryo UI" w:eastAsia="Meiryo UI" w:hAnsi="Meiryo UI" w:hint="eastAsia"/>
                <w:sz w:val="18"/>
                <w:szCs w:val="14"/>
              </w:rPr>
              <w:t>について</w:t>
            </w:r>
            <w:r w:rsidR="00AC5AC0">
              <w:rPr>
                <w:rFonts w:ascii="Meiryo UI" w:eastAsia="Meiryo UI" w:hAnsi="Meiryo UI" w:hint="eastAsia"/>
                <w:sz w:val="18"/>
                <w:szCs w:val="14"/>
              </w:rPr>
              <w:t>は</w:t>
            </w:r>
            <w:r w:rsidR="009B642C">
              <w:rPr>
                <w:rFonts w:ascii="Meiryo UI" w:eastAsia="Meiryo UI" w:hAnsi="Meiryo UI" w:hint="eastAsia"/>
                <w:sz w:val="18"/>
                <w:szCs w:val="14"/>
              </w:rPr>
              <w:t>、その</w:t>
            </w:r>
            <w:r w:rsidR="009B642C" w:rsidRPr="000E2564">
              <w:rPr>
                <w:rFonts w:ascii="Meiryo UI" w:eastAsia="Meiryo UI" w:hAnsi="Meiryo UI" w:hint="eastAsia"/>
                <w:sz w:val="18"/>
                <w:szCs w:val="14"/>
              </w:rPr>
              <w:t>課題が解決されたら、どのような効果や利益がもたらされるかについて</w:t>
            </w:r>
            <w:r w:rsidR="009B642C">
              <w:rPr>
                <w:rFonts w:ascii="Meiryo UI" w:eastAsia="Meiryo UI" w:hAnsi="Meiryo UI" w:hint="eastAsia"/>
                <w:sz w:val="18"/>
                <w:szCs w:val="14"/>
              </w:rPr>
              <w:t>も必ず説明して</w:t>
            </w:r>
          </w:p>
          <w:p w14:paraId="3D37676B" w14:textId="0C649CCB" w:rsidR="00555034" w:rsidRPr="000E2564" w:rsidRDefault="009B642C">
            <w:pPr>
              <w:spacing w:line="0" w:lineRule="atLeast"/>
              <w:rPr>
                <w:rFonts w:ascii="Meiryo UI" w:eastAsia="Meiryo UI" w:hAnsi="Meiryo UI"/>
                <w:strike/>
                <w:sz w:val="18"/>
                <w:szCs w:val="14"/>
              </w:rPr>
            </w:pPr>
            <w:r>
              <w:rPr>
                <w:rFonts w:ascii="Meiryo UI" w:eastAsia="Meiryo UI" w:hAnsi="Meiryo UI" w:hint="eastAsia"/>
                <w:sz w:val="18"/>
                <w:szCs w:val="14"/>
              </w:rPr>
              <w:t>ください。また、</w:t>
            </w:r>
            <w:r w:rsidR="00A3695D">
              <w:rPr>
                <w:rFonts w:ascii="Meiryo UI" w:eastAsia="Meiryo UI" w:hAnsi="Meiryo UI" w:hint="eastAsia"/>
                <w:sz w:val="18"/>
                <w:szCs w:val="14"/>
              </w:rPr>
              <w:t>その課題を解決するため</w:t>
            </w:r>
            <w:r w:rsidR="00AC5AC0">
              <w:rPr>
                <w:rFonts w:ascii="Meiryo UI" w:eastAsia="Meiryo UI" w:hAnsi="Meiryo UI" w:hint="eastAsia"/>
                <w:sz w:val="18"/>
                <w:szCs w:val="14"/>
              </w:rPr>
              <w:t>に</w:t>
            </w:r>
            <w:r w:rsidR="00555034" w:rsidRPr="000E2564">
              <w:rPr>
                <w:rFonts w:ascii="Meiryo UI" w:eastAsia="Meiryo UI" w:hAnsi="Meiryo UI" w:hint="eastAsia"/>
                <w:sz w:val="18"/>
                <w:szCs w:val="14"/>
              </w:rPr>
              <w:t>共同研究期間内で目指す目標について説明してください。</w:t>
            </w:r>
          </w:p>
        </w:tc>
      </w:tr>
      <w:tr w:rsidR="000E2564" w:rsidRPr="000E2564" w14:paraId="41599782" w14:textId="77777777" w:rsidTr="00555034">
        <w:trPr>
          <w:trHeight w:val="2269"/>
        </w:trPr>
        <w:tc>
          <w:tcPr>
            <w:tcW w:w="8474" w:type="dxa"/>
          </w:tcPr>
          <w:p w14:paraId="6E197720" w14:textId="5148E25A" w:rsidR="00555034" w:rsidRPr="000E2564" w:rsidRDefault="00C252B7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  <w:r w:rsidRPr="000E2564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A3695D">
              <w:rPr>
                <w:rFonts w:ascii="Meiryo UI" w:eastAsia="Meiryo UI" w:hAnsi="Meiryo UI" w:hint="eastAsia"/>
                <w:sz w:val="20"/>
                <w:szCs w:val="20"/>
              </w:rPr>
              <w:t>解決したい課題</w:t>
            </w:r>
            <w:r w:rsidRPr="000E2564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  <w:p w14:paraId="0125095C" w14:textId="729AD0ED" w:rsidR="00C252B7" w:rsidRPr="000E2564" w:rsidRDefault="00C252B7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384E0876" w14:textId="24A77428" w:rsidR="005069DA" w:rsidRPr="000E2564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471FDB7A" w14:textId="77777777" w:rsidR="005069DA" w:rsidRPr="000E2564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576540ED" w14:textId="3B2937CD" w:rsidR="00C252B7" w:rsidRPr="000E2564" w:rsidRDefault="00C252B7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49711376" w14:textId="1889D461" w:rsidR="005069DA" w:rsidRPr="009B642C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7AA54D39" w14:textId="3290888E" w:rsidR="00FC064C" w:rsidRDefault="00FC064C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6DD38B5F" w14:textId="77777777" w:rsidR="00FC064C" w:rsidRPr="000E2564" w:rsidRDefault="00FC064C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14993C3D" w14:textId="77777777" w:rsidR="005069DA" w:rsidRPr="000E2564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56654076" w14:textId="74208789" w:rsidR="00C252B7" w:rsidRPr="000E2564" w:rsidRDefault="00C252B7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  <w:r w:rsidRPr="000E2564">
              <w:rPr>
                <w:rFonts w:ascii="Meiryo UI" w:eastAsia="Meiryo UI" w:hAnsi="Meiryo UI" w:hint="eastAsia"/>
                <w:sz w:val="20"/>
                <w:szCs w:val="20"/>
              </w:rPr>
              <w:t>（共同研究の中で目指す目標）</w:t>
            </w:r>
          </w:p>
          <w:p w14:paraId="2D2C4C1A" w14:textId="4CFE8352" w:rsidR="005069DA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5BC559B7" w14:textId="45F0E490" w:rsidR="005069DA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1CD192ED" w14:textId="77777777" w:rsidR="005069DA" w:rsidRPr="000E2564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6DAA591A" w14:textId="1204812B" w:rsidR="005069DA" w:rsidRPr="000E2564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51DC064B" w14:textId="102161B5" w:rsidR="005069DA" w:rsidRPr="009B642C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6BAE28A7" w14:textId="135A8EF3" w:rsidR="00966C54" w:rsidRDefault="00966C54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142AB28F" w14:textId="39B1797E" w:rsidR="00966C54" w:rsidRDefault="00966C54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688EB46F" w14:textId="45ACE21D" w:rsidR="00AC5AC0" w:rsidRDefault="00AC5AC0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146B3992" w14:textId="708C5101" w:rsidR="00AC5AC0" w:rsidRDefault="00AC5AC0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520C91B1" w14:textId="77777777" w:rsidR="00AC5AC0" w:rsidRPr="000E2564" w:rsidRDefault="00AC5AC0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  <w:p w14:paraId="0E753407" w14:textId="2EFE525C" w:rsidR="005069DA" w:rsidRPr="000E2564" w:rsidRDefault="005069DA" w:rsidP="00555034">
            <w:pPr>
              <w:ind w:rightChars="50" w:right="105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E2564" w:rsidRPr="000E2564" w14:paraId="5C19F20F" w14:textId="77777777" w:rsidTr="000B1C94">
        <w:trPr>
          <w:trHeight w:val="737"/>
        </w:trPr>
        <w:tc>
          <w:tcPr>
            <w:tcW w:w="8474" w:type="dxa"/>
          </w:tcPr>
          <w:p w14:paraId="52A1B4B9" w14:textId="1EFC81BE" w:rsidR="00555034" w:rsidRPr="000E2564" w:rsidRDefault="00555034" w:rsidP="00555034">
            <w:pPr>
              <w:rPr>
                <w:rFonts w:ascii="Meiryo UI" w:eastAsia="Meiryo UI" w:hAnsi="Meiryo UI"/>
              </w:rPr>
            </w:pPr>
            <w:r w:rsidRPr="000E2564">
              <w:rPr>
                <w:rFonts w:ascii="Meiryo UI" w:eastAsia="Meiryo UI" w:hAnsi="Meiryo UI" w:cs="HG丸ｺﾞｼｯｸM-PRO" w:hint="eastAsia"/>
              </w:rPr>
              <w:lastRenderedPageBreak/>
              <w:t>(３)</w:t>
            </w:r>
            <w:r w:rsidR="00FC064C">
              <w:rPr>
                <w:rFonts w:ascii="Meiryo UI" w:eastAsia="Meiryo UI" w:hAnsi="Meiryo UI" w:cs="HG丸ｺﾞｼｯｸM-PRO" w:hint="eastAsia"/>
              </w:rPr>
              <w:t>共同研究</w:t>
            </w:r>
            <w:r w:rsidRPr="000E2564">
              <w:rPr>
                <w:rFonts w:ascii="Meiryo UI" w:eastAsia="Meiryo UI" w:hAnsi="Meiryo UI" w:cs="HG丸ｺﾞｼｯｸM-PRO" w:hint="eastAsia"/>
              </w:rPr>
              <w:t>内容</w:t>
            </w:r>
          </w:p>
          <w:p w14:paraId="6D382825" w14:textId="0C6EB7D9" w:rsidR="00C252B7" w:rsidRPr="000E2564" w:rsidRDefault="00FC064C" w:rsidP="00555034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  <w:r>
              <w:rPr>
                <w:rFonts w:ascii="Meiryo UI" w:eastAsia="Meiryo UI" w:hAnsi="Meiryo UI" w:hint="eastAsia"/>
                <w:sz w:val="18"/>
                <w:szCs w:val="14"/>
              </w:rPr>
              <w:t>共同研究</w:t>
            </w:r>
            <w:r w:rsidR="00555034" w:rsidRPr="000E2564">
              <w:rPr>
                <w:rFonts w:ascii="Meiryo UI" w:eastAsia="Meiryo UI" w:hAnsi="Meiryo UI" w:hint="eastAsia"/>
                <w:sz w:val="18"/>
                <w:szCs w:val="14"/>
              </w:rPr>
              <w:t>内容を、</w:t>
            </w:r>
            <w:r w:rsidR="00C252B7" w:rsidRPr="000E2564">
              <w:rPr>
                <w:rFonts w:ascii="Meiryo UI" w:eastAsia="Meiryo UI" w:hAnsi="Meiryo UI" w:hint="eastAsia"/>
                <w:sz w:val="18"/>
                <w:szCs w:val="14"/>
              </w:rPr>
              <w:t>以下の</w:t>
            </w:r>
            <w:r w:rsidR="005069DA" w:rsidRPr="000E2564">
              <w:rPr>
                <w:rFonts w:ascii="Meiryo UI" w:eastAsia="Meiryo UI" w:hAnsi="Meiryo UI" w:hint="eastAsia"/>
                <w:sz w:val="18"/>
                <w:szCs w:val="14"/>
              </w:rPr>
              <w:t>観点より説明してください。</w:t>
            </w:r>
          </w:p>
          <w:p w14:paraId="1B4EA725" w14:textId="54EA09CD" w:rsidR="009B642C" w:rsidRDefault="00C252B7" w:rsidP="009B642C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・</w:t>
            </w:r>
            <w:r w:rsidR="009B642C">
              <w:rPr>
                <w:rFonts w:ascii="Meiryo UI" w:eastAsia="Meiryo UI" w:hAnsi="Meiryo UI" w:hint="eastAsia"/>
                <w:sz w:val="18"/>
                <w:szCs w:val="14"/>
              </w:rPr>
              <w:t>目標を達成するために必要な共同研究の実施内容について</w:t>
            </w:r>
          </w:p>
          <w:p w14:paraId="5F63FEE7" w14:textId="3B674DFC" w:rsidR="004A064B" w:rsidRDefault="009B642C" w:rsidP="00555034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  <w:r>
              <w:rPr>
                <w:rFonts w:ascii="Meiryo UI" w:eastAsia="Meiryo UI" w:hAnsi="Meiryo UI" w:hint="eastAsia"/>
                <w:sz w:val="18"/>
                <w:szCs w:val="14"/>
              </w:rPr>
              <w:t xml:space="preserve">　</w:t>
            </w:r>
            <w:r w:rsidRPr="00CC0A06">
              <w:rPr>
                <w:rFonts w:ascii="Meiryo UI" w:eastAsia="Meiryo UI" w:hAnsi="Meiryo UI" w:hint="eastAsia"/>
                <w:sz w:val="18"/>
                <w:szCs w:val="14"/>
              </w:rPr>
              <w:t>その</w:t>
            </w:r>
            <w:r>
              <w:rPr>
                <w:rFonts w:ascii="Meiryo UI" w:eastAsia="Meiryo UI" w:hAnsi="Meiryo UI" w:hint="eastAsia"/>
                <w:sz w:val="18"/>
                <w:szCs w:val="14"/>
              </w:rPr>
              <w:t>基</w:t>
            </w:r>
            <w:r w:rsidR="00361078" w:rsidRPr="00CC0A06">
              <w:rPr>
                <w:rFonts w:ascii="Meiryo UI" w:eastAsia="Meiryo UI" w:hAnsi="Meiryo UI" w:hint="eastAsia"/>
                <w:sz w:val="18"/>
                <w:szCs w:val="14"/>
              </w:rPr>
              <w:t>となる、これまでの</w:t>
            </w:r>
            <w:r w:rsidR="007A4EE3">
              <w:rPr>
                <w:rFonts w:ascii="Meiryo UI" w:eastAsia="Meiryo UI" w:hAnsi="Meiryo UI" w:hint="eastAsia"/>
                <w:sz w:val="18"/>
                <w:szCs w:val="14"/>
              </w:rPr>
              <w:t>企業内（申請者側）</w:t>
            </w:r>
            <w:r w:rsidR="00361078" w:rsidRPr="00CC0A06">
              <w:rPr>
                <w:rFonts w:ascii="Meiryo UI" w:eastAsia="Meiryo UI" w:hAnsi="Meiryo UI" w:hint="eastAsia"/>
                <w:sz w:val="18"/>
                <w:szCs w:val="14"/>
              </w:rPr>
              <w:t>の研究成果や研究実績</w:t>
            </w:r>
            <w:r w:rsidR="004A064B">
              <w:rPr>
                <w:rFonts w:ascii="Meiryo UI" w:eastAsia="Meiryo UI" w:hAnsi="Meiryo UI" w:hint="eastAsia"/>
                <w:sz w:val="18"/>
                <w:szCs w:val="14"/>
              </w:rPr>
              <w:t>、</w:t>
            </w:r>
            <w:r w:rsidR="004A064B" w:rsidRPr="00F7540D">
              <w:rPr>
                <w:rFonts w:ascii="Meiryo UI" w:eastAsia="Meiryo UI" w:hAnsi="Meiryo UI" w:hint="eastAsia"/>
                <w:sz w:val="18"/>
                <w:szCs w:val="14"/>
              </w:rPr>
              <w:t>研究過程で予想される技術的な問題等</w:t>
            </w:r>
          </w:p>
          <w:p w14:paraId="003749C0" w14:textId="0527A334" w:rsidR="00361078" w:rsidRPr="000E2564" w:rsidRDefault="00361078" w:rsidP="004A064B">
            <w:pPr>
              <w:spacing w:line="0" w:lineRule="atLeast"/>
              <w:ind w:firstLineChars="100" w:firstLine="180"/>
              <w:rPr>
                <w:rFonts w:ascii="Meiryo UI" w:eastAsia="Meiryo UI" w:hAnsi="Meiryo UI"/>
                <w:sz w:val="18"/>
                <w:szCs w:val="14"/>
              </w:rPr>
            </w:pPr>
            <w:r w:rsidRPr="00CC0A06">
              <w:rPr>
                <w:rFonts w:ascii="Meiryo UI" w:eastAsia="Meiryo UI" w:hAnsi="Meiryo UI" w:hint="eastAsia"/>
                <w:sz w:val="18"/>
                <w:szCs w:val="14"/>
              </w:rPr>
              <w:t>についても説明してください</w:t>
            </w:r>
            <w:r w:rsidR="00CC0A06">
              <w:rPr>
                <w:rFonts w:ascii="Meiryo UI" w:eastAsia="Meiryo UI" w:hAnsi="Meiryo UI" w:hint="eastAsia"/>
                <w:sz w:val="18"/>
                <w:szCs w:val="14"/>
              </w:rPr>
              <w:t>。</w:t>
            </w:r>
          </w:p>
          <w:p w14:paraId="25161B16" w14:textId="51A40615" w:rsidR="00555034" w:rsidRPr="000E2564" w:rsidRDefault="00C252B7" w:rsidP="00555034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・企業</w:t>
            </w:r>
            <w:r w:rsidR="007A4EE3">
              <w:rPr>
                <w:rFonts w:ascii="Meiryo UI" w:eastAsia="Meiryo UI" w:hAnsi="Meiryo UI" w:hint="eastAsia"/>
                <w:sz w:val="18"/>
                <w:szCs w:val="14"/>
              </w:rPr>
              <w:t>/大学</w:t>
            </w:r>
            <w:r w:rsidR="00FC064C">
              <w:rPr>
                <w:rFonts w:ascii="Meiryo UI" w:eastAsia="Meiryo UI" w:hAnsi="Meiryo UI" w:hint="eastAsia"/>
                <w:sz w:val="18"/>
                <w:szCs w:val="14"/>
              </w:rPr>
              <w:t>等</w:t>
            </w: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の役割分担や、期間内の双方のコミュニケーションの方法等について</w:t>
            </w:r>
          </w:p>
        </w:tc>
      </w:tr>
      <w:tr w:rsidR="000E2564" w:rsidRPr="000E2564" w14:paraId="33B4BB29" w14:textId="77777777" w:rsidTr="00555034">
        <w:trPr>
          <w:trHeight w:val="2854"/>
        </w:trPr>
        <w:tc>
          <w:tcPr>
            <w:tcW w:w="8474" w:type="dxa"/>
          </w:tcPr>
          <w:p w14:paraId="593893E2" w14:textId="174DD67E" w:rsidR="005069DA" w:rsidRPr="009B642C" w:rsidRDefault="009B642C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14"/>
              </w:rPr>
              <w:t>目標を達成するために必要な</w:t>
            </w:r>
            <w:r w:rsidR="009E758C">
              <w:rPr>
                <w:rFonts w:ascii="Meiryo UI" w:eastAsia="Meiryo UI" w:hAnsi="Meiryo UI" w:hint="eastAsia"/>
                <w:sz w:val="18"/>
                <w:szCs w:val="14"/>
              </w:rPr>
              <w:t>共同研究</w:t>
            </w:r>
            <w:r>
              <w:rPr>
                <w:rFonts w:ascii="Meiryo UI" w:eastAsia="Meiryo UI" w:hAnsi="Meiryo UI" w:hint="eastAsia"/>
                <w:sz w:val="18"/>
                <w:szCs w:val="14"/>
              </w:rPr>
              <w:t>の実施内容について</w:t>
            </w: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）</w:t>
            </w:r>
          </w:p>
          <w:p w14:paraId="439FDE9C" w14:textId="672BD32C" w:rsidR="005069DA" w:rsidRPr="000E2564" w:rsidRDefault="005069DA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17512A49" w14:textId="7C63BB1C" w:rsidR="005069DA" w:rsidRDefault="005069DA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190E2C2B" w14:textId="4FC11F00" w:rsidR="00384A12" w:rsidRDefault="00384A12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3ECF1160" w14:textId="28DA6991" w:rsidR="00384A12" w:rsidRDefault="00384A12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5E10A369" w14:textId="3F59D4C7" w:rsidR="00384A12" w:rsidRDefault="00384A12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7444A3C4" w14:textId="084B8F5E" w:rsidR="00384A12" w:rsidRDefault="00384A12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218ED974" w14:textId="7712460D" w:rsidR="00384A12" w:rsidRDefault="00384A12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13166593" w14:textId="0E8FC91E" w:rsidR="00384A12" w:rsidRDefault="00384A12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3D2329BD" w14:textId="09050716" w:rsidR="00AC5AC0" w:rsidRDefault="00AC5AC0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20ED9F26" w14:textId="56FF4B92" w:rsidR="00AC5AC0" w:rsidRDefault="00AC5AC0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1B0306EB" w14:textId="5E2D27E8" w:rsidR="00AC5AC0" w:rsidRDefault="00AC5AC0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0560D483" w14:textId="6EC56846" w:rsidR="00AC5AC0" w:rsidRDefault="00AC5AC0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263E3899" w14:textId="3C0E001A" w:rsidR="00AC5AC0" w:rsidRDefault="00AC5AC0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0026B9F8" w14:textId="68B90E5F" w:rsidR="00AC5AC0" w:rsidRDefault="00AC5AC0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1E6943F5" w14:textId="4760D004" w:rsidR="00AC5AC0" w:rsidRDefault="00AC5AC0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68190444" w14:textId="77777777" w:rsidR="00AC5AC0" w:rsidRDefault="00AC5AC0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22E0DD52" w14:textId="77777777" w:rsidR="00384A12" w:rsidRDefault="00384A12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65A6FFFF" w14:textId="77777777" w:rsidR="00361078" w:rsidRPr="000E2564" w:rsidRDefault="00361078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6BD8179B" w14:textId="77777777" w:rsidR="005069DA" w:rsidRPr="000E2564" w:rsidRDefault="005069DA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3306DCE4" w14:textId="5099EC12" w:rsidR="005069DA" w:rsidRPr="000E2564" w:rsidRDefault="005069DA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（</w:t>
            </w:r>
            <w:r w:rsidR="007A4EE3" w:rsidRPr="000E2564">
              <w:rPr>
                <w:rFonts w:ascii="Meiryo UI" w:eastAsia="Meiryo UI" w:hAnsi="Meiryo UI" w:hint="eastAsia"/>
                <w:sz w:val="18"/>
                <w:szCs w:val="14"/>
              </w:rPr>
              <w:t>企業</w:t>
            </w:r>
            <w:r w:rsidR="007A4EE3">
              <w:rPr>
                <w:rFonts w:ascii="Meiryo UI" w:eastAsia="Meiryo UI" w:hAnsi="Meiryo UI" w:hint="eastAsia"/>
                <w:sz w:val="18"/>
                <w:szCs w:val="14"/>
              </w:rPr>
              <w:t>/大学等</w:t>
            </w: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の役割分担や、期間内の双方のコミュニケーションの方法等について）</w:t>
            </w:r>
          </w:p>
          <w:p w14:paraId="3A7C437A" w14:textId="1FCFEA32" w:rsidR="005069DA" w:rsidRPr="000E2564" w:rsidRDefault="005069DA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33AF019E" w14:textId="5927C98C" w:rsidR="005069DA" w:rsidRPr="000E2564" w:rsidRDefault="005069DA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6B4A612A" w14:textId="354634AF" w:rsidR="005069DA" w:rsidRDefault="005069DA" w:rsidP="00361078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615FF8E9" w14:textId="6D8444C0" w:rsidR="00361078" w:rsidRDefault="00361078" w:rsidP="00384A12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064E6341" w14:textId="08425E80" w:rsidR="00384A12" w:rsidRDefault="00384A12" w:rsidP="00384A12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75301C94" w14:textId="51C54FED" w:rsidR="00384A12" w:rsidRDefault="00384A12" w:rsidP="00384A12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1998222C" w14:textId="77777777" w:rsidR="00384A12" w:rsidRPr="000E2564" w:rsidRDefault="00384A12" w:rsidP="00384A12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  <w:p w14:paraId="6A6805D5" w14:textId="1F7E8072" w:rsidR="005069DA" w:rsidRPr="000E2564" w:rsidRDefault="005069DA" w:rsidP="005069DA">
            <w:pPr>
              <w:spacing w:line="0" w:lineRule="atLeast"/>
              <w:rPr>
                <w:rFonts w:ascii="Meiryo UI" w:eastAsia="Meiryo UI" w:hAnsi="Meiryo UI"/>
                <w:sz w:val="18"/>
                <w:szCs w:val="14"/>
              </w:rPr>
            </w:pPr>
          </w:p>
        </w:tc>
      </w:tr>
      <w:tr w:rsidR="000E2564" w:rsidRPr="000E2564" w14:paraId="420EAD36" w14:textId="77777777" w:rsidTr="002E59DF">
        <w:trPr>
          <w:trHeight w:val="858"/>
        </w:trPr>
        <w:tc>
          <w:tcPr>
            <w:tcW w:w="8474" w:type="dxa"/>
          </w:tcPr>
          <w:p w14:paraId="18134166" w14:textId="4E3DE9EA" w:rsidR="00555034" w:rsidRPr="000E2564" w:rsidRDefault="00236120" w:rsidP="0055503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明朝" w:hint="eastAsia"/>
              </w:rPr>
              <w:t>（４）</w:t>
            </w:r>
            <w:r w:rsidR="00AC5AC0">
              <w:rPr>
                <w:rFonts w:ascii="Meiryo UI" w:eastAsia="Meiryo UI" w:hAnsi="Meiryo UI" w:cs="ＭＳ 明朝" w:hint="eastAsia"/>
              </w:rPr>
              <w:t>共同研究</w:t>
            </w:r>
            <w:r w:rsidR="00555034" w:rsidRPr="000E2564">
              <w:rPr>
                <w:rFonts w:ascii="Meiryo UI" w:eastAsia="Meiryo UI" w:hAnsi="Meiryo UI" w:cs="ＭＳ 明朝" w:hint="eastAsia"/>
              </w:rPr>
              <w:t>終了後のプラン等</w:t>
            </w:r>
          </w:p>
          <w:p w14:paraId="01520176" w14:textId="38438C1A" w:rsidR="00555034" w:rsidRPr="000E2564" w:rsidRDefault="00555034" w:rsidP="00555034">
            <w:pPr>
              <w:spacing w:line="240" w:lineRule="exact"/>
              <w:rPr>
                <w:rFonts w:ascii="Meiryo UI" w:eastAsia="Meiryo UI" w:hAnsi="Meiryo UI"/>
                <w:sz w:val="18"/>
                <w:szCs w:val="14"/>
              </w:rPr>
            </w:pP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（（２）記載の目標がほぼ達成できたとして）</w:t>
            </w:r>
            <w:r w:rsidR="00AC5AC0">
              <w:rPr>
                <w:rFonts w:ascii="Meiryo UI" w:eastAsia="Meiryo UI" w:hAnsi="Meiryo UI" w:hint="eastAsia"/>
                <w:sz w:val="18"/>
                <w:szCs w:val="14"/>
              </w:rPr>
              <w:t>共同研究</w:t>
            </w: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期間終了後の今後の展開について記載してください。（例：</w:t>
            </w:r>
            <w:r w:rsidR="009E758C">
              <w:rPr>
                <w:rFonts w:ascii="Meiryo UI" w:eastAsia="Meiryo UI" w:hAnsi="Meiryo UI" w:hint="eastAsia"/>
                <w:sz w:val="18"/>
                <w:szCs w:val="14"/>
              </w:rPr>
              <w:t>発展的</w:t>
            </w:r>
            <w:r w:rsidR="00236120">
              <w:rPr>
                <w:rFonts w:ascii="Meiryo UI" w:eastAsia="Meiryo UI" w:hAnsi="Meiryo UI" w:hint="eastAsia"/>
                <w:sz w:val="18"/>
                <w:szCs w:val="14"/>
              </w:rPr>
              <w:t>な</w:t>
            </w: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共同研究</w:t>
            </w:r>
            <w:r w:rsidR="00236120">
              <w:rPr>
                <w:rFonts w:ascii="Meiryo UI" w:eastAsia="Meiryo UI" w:hAnsi="Meiryo UI" w:hint="eastAsia"/>
                <w:sz w:val="18"/>
                <w:szCs w:val="14"/>
              </w:rPr>
              <w:t>（</w:t>
            </w:r>
            <w:r w:rsidR="00DE76FB">
              <w:rPr>
                <w:rFonts w:ascii="Meiryo UI" w:eastAsia="Meiryo UI" w:hAnsi="Meiryo UI" w:hint="eastAsia"/>
                <w:sz w:val="18"/>
                <w:szCs w:val="14"/>
              </w:rPr>
              <w:t>共同研究</w:t>
            </w:r>
            <w:r w:rsidR="00236120">
              <w:rPr>
                <w:rFonts w:ascii="Meiryo UI" w:eastAsia="Meiryo UI" w:hAnsi="Meiryo UI" w:hint="eastAsia"/>
                <w:sz w:val="18"/>
                <w:szCs w:val="14"/>
              </w:rPr>
              <w:t>先企業</w:t>
            </w:r>
            <w:r w:rsidR="00DE76FB">
              <w:rPr>
                <w:rFonts w:ascii="Meiryo UI" w:eastAsia="Meiryo UI" w:hAnsi="Meiryo UI" w:hint="eastAsia"/>
                <w:sz w:val="18"/>
                <w:szCs w:val="14"/>
              </w:rPr>
              <w:t>等</w:t>
            </w:r>
            <w:r w:rsidR="00236120">
              <w:rPr>
                <w:rFonts w:ascii="Meiryo UI" w:eastAsia="Meiryo UI" w:hAnsi="Meiryo UI" w:hint="eastAsia"/>
                <w:sz w:val="18"/>
                <w:szCs w:val="14"/>
              </w:rPr>
              <w:t>との新規の共同研究）</w:t>
            </w:r>
            <w:r w:rsidRPr="000E2564">
              <w:rPr>
                <w:rFonts w:ascii="Meiryo UI" w:eastAsia="Meiryo UI" w:hAnsi="Meiryo UI" w:hint="eastAsia"/>
                <w:sz w:val="18"/>
                <w:szCs w:val="14"/>
              </w:rPr>
              <w:t>、公的研究開発支援制度の活用など）</w:t>
            </w:r>
          </w:p>
        </w:tc>
      </w:tr>
      <w:tr w:rsidR="00555034" w:rsidRPr="000E2564" w14:paraId="52C4B2E4" w14:textId="77777777" w:rsidTr="00361078">
        <w:trPr>
          <w:trHeight w:val="1304"/>
        </w:trPr>
        <w:tc>
          <w:tcPr>
            <w:tcW w:w="8474" w:type="dxa"/>
          </w:tcPr>
          <w:p w14:paraId="05164325" w14:textId="77777777" w:rsidR="00555034" w:rsidRDefault="00555034" w:rsidP="00555034">
            <w:pPr>
              <w:ind w:rightChars="50" w:right="105"/>
              <w:rPr>
                <w:rFonts w:ascii="Meiryo UI" w:eastAsia="Meiryo UI" w:hAnsi="Meiryo UI"/>
                <w:szCs w:val="16"/>
              </w:rPr>
            </w:pPr>
          </w:p>
          <w:p w14:paraId="0F60DC48" w14:textId="77777777" w:rsidR="00966C54" w:rsidRPr="00236120" w:rsidRDefault="00966C54" w:rsidP="00555034">
            <w:pPr>
              <w:ind w:rightChars="50" w:right="105"/>
              <w:rPr>
                <w:rFonts w:ascii="Meiryo UI" w:eastAsia="Meiryo UI" w:hAnsi="Meiryo UI"/>
                <w:szCs w:val="16"/>
              </w:rPr>
            </w:pPr>
          </w:p>
          <w:p w14:paraId="297A949A" w14:textId="279767C3" w:rsidR="00966C54" w:rsidRDefault="00966C54" w:rsidP="00555034">
            <w:pPr>
              <w:ind w:rightChars="50" w:right="105"/>
              <w:rPr>
                <w:rFonts w:ascii="Meiryo UI" w:eastAsia="Meiryo UI" w:hAnsi="Meiryo UI"/>
                <w:szCs w:val="16"/>
              </w:rPr>
            </w:pPr>
          </w:p>
          <w:p w14:paraId="767464F3" w14:textId="77777777" w:rsidR="00384A12" w:rsidRDefault="00384A12" w:rsidP="00555034">
            <w:pPr>
              <w:ind w:rightChars="50" w:right="105"/>
              <w:rPr>
                <w:rFonts w:ascii="Meiryo UI" w:eastAsia="Meiryo UI" w:hAnsi="Meiryo UI"/>
                <w:szCs w:val="16"/>
              </w:rPr>
            </w:pPr>
          </w:p>
          <w:p w14:paraId="71C72D82" w14:textId="77777777" w:rsidR="00384A12" w:rsidRDefault="00384A12" w:rsidP="00555034">
            <w:pPr>
              <w:ind w:rightChars="50" w:right="105"/>
              <w:rPr>
                <w:rFonts w:ascii="Meiryo UI" w:eastAsia="Meiryo UI" w:hAnsi="Meiryo UI"/>
                <w:szCs w:val="16"/>
              </w:rPr>
            </w:pPr>
          </w:p>
          <w:p w14:paraId="5C223092" w14:textId="77777777" w:rsidR="00384A12" w:rsidRDefault="00384A12" w:rsidP="00555034">
            <w:pPr>
              <w:ind w:rightChars="50" w:right="105"/>
              <w:rPr>
                <w:rFonts w:ascii="Meiryo UI" w:eastAsia="Meiryo UI" w:hAnsi="Meiryo UI"/>
                <w:szCs w:val="16"/>
              </w:rPr>
            </w:pPr>
          </w:p>
          <w:p w14:paraId="4817C3F0" w14:textId="1F18D35C" w:rsidR="00966C54" w:rsidRPr="000E2564" w:rsidRDefault="00966C54" w:rsidP="00555034">
            <w:pPr>
              <w:ind w:rightChars="50" w:right="105"/>
              <w:rPr>
                <w:rFonts w:ascii="Meiryo UI" w:eastAsia="Meiryo UI" w:hAnsi="Meiryo UI"/>
                <w:szCs w:val="16"/>
              </w:rPr>
            </w:pPr>
          </w:p>
        </w:tc>
      </w:tr>
    </w:tbl>
    <w:p w14:paraId="524D658A" w14:textId="77777777" w:rsidR="0093352A" w:rsidRPr="000E2564" w:rsidRDefault="0093352A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 w:rsidRPr="000E2564">
        <w:rPr>
          <w:rFonts w:ascii="Meiryo UI" w:eastAsia="Meiryo UI" w:hAnsi="Meiryo UI" w:hint="eastAsia"/>
          <w:sz w:val="16"/>
          <w:szCs w:val="16"/>
        </w:rPr>
        <w:t>※申請書内の枠の高さは適宜変更の上ご記入ください。</w:t>
      </w:r>
    </w:p>
    <w:p w14:paraId="3A5EB5F6" w14:textId="69472A30" w:rsidR="0060238E" w:rsidRDefault="0093352A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 w:rsidRPr="000E2564">
        <w:rPr>
          <w:rFonts w:ascii="Meiryo UI" w:eastAsia="Meiryo UI" w:hAnsi="Meiryo UI" w:hint="eastAsia"/>
          <w:sz w:val="16"/>
          <w:szCs w:val="16"/>
        </w:rPr>
        <w:t>※</w:t>
      </w:r>
      <w:r w:rsidR="00250315" w:rsidRPr="000E2564">
        <w:rPr>
          <w:rFonts w:ascii="Meiryo UI" w:eastAsia="Meiryo UI" w:hAnsi="Meiryo UI" w:hint="eastAsia"/>
          <w:sz w:val="16"/>
          <w:szCs w:val="16"/>
        </w:rPr>
        <w:t>提出はWord形式でアップロードください</w:t>
      </w:r>
      <w:r w:rsidRPr="000E2564">
        <w:rPr>
          <w:rFonts w:ascii="Meiryo UI" w:eastAsia="Meiryo UI" w:hAnsi="Meiryo UI" w:hint="eastAsia"/>
          <w:sz w:val="16"/>
          <w:szCs w:val="16"/>
        </w:rPr>
        <w:t>。</w:t>
      </w:r>
    </w:p>
    <w:p w14:paraId="32A158FE" w14:textId="0330BF29" w:rsidR="0060238E" w:rsidRPr="000E2564" w:rsidRDefault="0060238E" w:rsidP="0060238E">
      <w:pPr>
        <w:rPr>
          <w:rFonts w:ascii="Meiryo UI" w:eastAsia="Meiryo UI" w:hAnsi="Meiryo UI"/>
        </w:rPr>
      </w:pPr>
      <w:r w:rsidRPr="000E2564">
        <w:rPr>
          <w:rFonts w:ascii="Meiryo UI" w:eastAsia="Meiryo UI" w:hAnsi="Meiryo UI" w:cs="HG丸ｺﾞｼｯｸM-PRO" w:hint="eastAsia"/>
        </w:rPr>
        <w:t>(</w:t>
      </w:r>
      <w:r>
        <w:rPr>
          <w:rFonts w:ascii="Meiryo UI" w:eastAsia="Meiryo UI" w:hAnsi="Meiryo UI" w:cs="HG丸ｺﾞｼｯｸM-PRO" w:hint="eastAsia"/>
        </w:rPr>
        <w:t>５</w:t>
      </w:r>
      <w:r w:rsidRPr="000E2564">
        <w:rPr>
          <w:rFonts w:ascii="Meiryo UI" w:eastAsia="Meiryo UI" w:hAnsi="Meiryo UI" w:cs="HG丸ｺﾞｼｯｸM-PRO" w:hint="eastAsia"/>
        </w:rPr>
        <w:t>)</w:t>
      </w:r>
      <w:r>
        <w:rPr>
          <w:rFonts w:ascii="Meiryo UI" w:eastAsia="Meiryo UI" w:hAnsi="Meiryo UI" w:cs="HG丸ｺﾞｼｯｸM-PRO" w:hint="eastAsia"/>
        </w:rPr>
        <w:t>補助</w:t>
      </w:r>
      <w:r w:rsidR="00BB332C">
        <w:rPr>
          <w:rFonts w:ascii="Meiryo UI" w:eastAsia="Meiryo UI" w:hAnsi="Meiryo UI" w:cs="HG丸ｺﾞｼｯｸM-PRO" w:hint="eastAsia"/>
        </w:rPr>
        <w:t>事業</w:t>
      </w:r>
      <w:r>
        <w:rPr>
          <w:rFonts w:ascii="Meiryo UI" w:eastAsia="Meiryo UI" w:hAnsi="Meiryo UI" w:cs="HG丸ｺﾞｼｯｸM-PRO" w:hint="eastAsia"/>
        </w:rPr>
        <w:t>期間のスケジュール</w:t>
      </w:r>
    </w:p>
    <w:tbl>
      <w:tblPr>
        <w:tblStyle w:val="a7"/>
        <w:tblW w:w="8486" w:type="dxa"/>
        <w:tblLook w:val="04A0" w:firstRow="1" w:lastRow="0" w:firstColumn="1" w:lastColumn="0" w:noHBand="0" w:noVBand="1"/>
      </w:tblPr>
      <w:tblGrid>
        <w:gridCol w:w="2366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B059B0" w14:paraId="25A9F292" w14:textId="77777777" w:rsidTr="006D7354">
        <w:trPr>
          <w:trHeight w:val="498"/>
        </w:trPr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35108B" w14:textId="77777777" w:rsidR="00B059B0" w:rsidRPr="00DD5582" w:rsidRDefault="00B059B0" w:rsidP="006D7354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D5582">
              <w:rPr>
                <w:rFonts w:ascii="Meiryo UI" w:eastAsia="Meiryo UI" w:hAnsi="Meiryo UI" w:hint="eastAsia"/>
                <w:szCs w:val="21"/>
              </w:rPr>
              <w:t>実施項目</w:t>
            </w:r>
          </w:p>
          <w:p w14:paraId="73A481CE" w14:textId="365D7088" w:rsidR="00B059B0" w:rsidRDefault="00B059B0" w:rsidP="006D7354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6D009AC4" w14:textId="38A59C7B" w:rsidR="00B059B0" w:rsidRDefault="00B059B0" w:rsidP="00B059B0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6月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0B8ABC3D" w14:textId="39AF6529" w:rsidR="00B059B0" w:rsidRDefault="00B059B0" w:rsidP="00B059B0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7月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7EE5FF27" w14:textId="18C89763" w:rsidR="00B059B0" w:rsidRDefault="00B059B0" w:rsidP="00B059B0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8月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31A605E2" w14:textId="62646676" w:rsidR="00B059B0" w:rsidRDefault="00B059B0" w:rsidP="00B059B0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9月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5389E678" w14:textId="540ED8F5" w:rsidR="00B059B0" w:rsidRDefault="00B059B0" w:rsidP="00B059B0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>
              <w:rPr>
                <w:rFonts w:ascii="Meiryo UI" w:eastAsia="Meiryo UI" w:hAnsi="Meiryo UI"/>
                <w:sz w:val="16"/>
                <w:szCs w:val="16"/>
              </w:rPr>
              <w:t>0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28B277E1" w14:textId="6A4A7CFD" w:rsidR="00B059B0" w:rsidRDefault="00B059B0" w:rsidP="00B059B0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>
              <w:rPr>
                <w:rFonts w:ascii="Meiryo UI" w:eastAsia="Meiryo UI" w:hAnsi="Meiryo UI"/>
                <w:sz w:val="16"/>
                <w:szCs w:val="16"/>
              </w:rPr>
              <w:t>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6F7EEB68" w14:textId="7D685557" w:rsidR="00B059B0" w:rsidRDefault="00B059B0" w:rsidP="00B059B0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>
              <w:rPr>
                <w:rFonts w:ascii="Meiryo UI" w:eastAsia="Meiryo UI" w:hAnsi="Meiryo UI"/>
                <w:sz w:val="16"/>
                <w:szCs w:val="16"/>
              </w:rPr>
              <w:t>2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0914C449" w14:textId="269ED6CE" w:rsidR="00B059B0" w:rsidRDefault="00B059B0" w:rsidP="00B059B0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1月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76F4756E" w14:textId="36A35B67" w:rsidR="00B059B0" w:rsidRDefault="00B059B0" w:rsidP="00B059B0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2月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ACF26" w14:textId="33F64B98" w:rsidR="00B059B0" w:rsidRDefault="00B059B0" w:rsidP="00B059B0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3月</w:t>
            </w:r>
          </w:p>
        </w:tc>
      </w:tr>
      <w:tr w:rsidR="00B059B0" w14:paraId="1A1FCA05" w14:textId="77777777" w:rsidTr="00B059B0">
        <w:trPr>
          <w:trHeight w:val="498"/>
        </w:trPr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2CB407" w14:textId="77777777" w:rsidR="00B059B0" w:rsidRPr="00DD5582" w:rsidRDefault="00B059B0" w:rsidP="00DD5582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</w:tcPr>
          <w:p w14:paraId="00034DC2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</w:tcPr>
          <w:p w14:paraId="19CABD75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</w:tcPr>
          <w:p w14:paraId="11D2EAE7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</w:tcPr>
          <w:p w14:paraId="638A6676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</w:tcPr>
          <w:p w14:paraId="4F89AA73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</w:tcPr>
          <w:p w14:paraId="6F5CDD62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</w:tcPr>
          <w:p w14:paraId="58A5F01C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</w:tcPr>
          <w:p w14:paraId="70F95795" w14:textId="77777777" w:rsidR="00B059B0" w:rsidRDefault="00B059B0" w:rsidP="009E60ED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</w:tcPr>
          <w:p w14:paraId="28A1E12C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81A24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059B0" w14:paraId="4F65E96D" w14:textId="77777777" w:rsidTr="00B059B0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6B3F5F" w14:textId="77777777" w:rsidR="00B059B0" w:rsidRPr="00DD5582" w:rsidRDefault="00B059B0" w:rsidP="00DD5582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536B0DCE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CFD8010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3426B2B1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BA1F1B6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1EC2C2EA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30BC3EC9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0C16C34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5760CFCB" w14:textId="77777777" w:rsidR="00B059B0" w:rsidRDefault="00B059B0" w:rsidP="009E60ED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381094D5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A9368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059B0" w14:paraId="6CD8268D" w14:textId="77777777" w:rsidTr="00B059B0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4D507E" w14:textId="77777777" w:rsidR="00B059B0" w:rsidRPr="00DD5582" w:rsidRDefault="00B059B0" w:rsidP="00DD5582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7C15DF2A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6E1F55F3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33149AE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54E48289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5D7091F1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29BB207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6A098A76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0B11BB7E" w14:textId="77777777" w:rsidR="00B059B0" w:rsidRDefault="00B059B0" w:rsidP="009E60ED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2529675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2DD7E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059B0" w14:paraId="60695B32" w14:textId="77777777" w:rsidTr="00B059B0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AD1CDC" w14:textId="77777777" w:rsidR="00B059B0" w:rsidRPr="00DD5582" w:rsidRDefault="00B059B0" w:rsidP="00DD5582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2A38F632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6649A092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31A1FB06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2E27E3EE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B5FF7A1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3BABB0FB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4B170B0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663CF22B" w14:textId="77777777" w:rsidR="00B059B0" w:rsidRDefault="00B059B0" w:rsidP="009E60ED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B233A7B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758E0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059B0" w14:paraId="089D7528" w14:textId="77777777" w:rsidTr="00B059B0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C6A98AF" w14:textId="77777777" w:rsidR="00B059B0" w:rsidRPr="00DD5582" w:rsidRDefault="00B059B0" w:rsidP="00DD5582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</w:tcPr>
          <w:p w14:paraId="4070310A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</w:tcPr>
          <w:p w14:paraId="2B1620B4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</w:tcPr>
          <w:p w14:paraId="0AF16B97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</w:tcPr>
          <w:p w14:paraId="6AB93D4B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</w:tcPr>
          <w:p w14:paraId="5F716459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</w:tcPr>
          <w:p w14:paraId="1C239F13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</w:tcPr>
          <w:p w14:paraId="1D9A4F3B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</w:tcPr>
          <w:p w14:paraId="43DE4E2B" w14:textId="77777777" w:rsidR="00B059B0" w:rsidRDefault="00B059B0" w:rsidP="009E60ED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</w:tcPr>
          <w:p w14:paraId="4269A941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8EF016" w14:textId="77777777" w:rsidR="00B059B0" w:rsidRDefault="00B059B0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4F78A049" w14:textId="77777777" w:rsidR="0060238E" w:rsidRDefault="0060238E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</w:p>
    <w:p w14:paraId="6CFB9720" w14:textId="6D0E9126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※補助</w:t>
      </w:r>
      <w:r w:rsidR="00BB332C">
        <w:rPr>
          <w:rFonts w:ascii="Meiryo UI" w:eastAsia="Meiryo UI" w:hAnsi="Meiryo UI" w:hint="eastAsia"/>
          <w:sz w:val="16"/>
          <w:szCs w:val="16"/>
        </w:rPr>
        <w:t>事業</w:t>
      </w:r>
      <w:r>
        <w:rPr>
          <w:rFonts w:ascii="Meiryo UI" w:eastAsia="Meiryo UI" w:hAnsi="Meiryo UI" w:hint="eastAsia"/>
          <w:sz w:val="16"/>
          <w:szCs w:val="16"/>
        </w:rPr>
        <w:t xml:space="preserve">期間のスケジュールについて　</w:t>
      </w:r>
      <w:r w:rsidR="006A3122">
        <w:rPr>
          <w:rFonts w:ascii="Meiryo UI" w:eastAsia="Meiryo UI" w:hAnsi="Meiryo UI" w:hint="eastAsia"/>
          <w:sz w:val="16"/>
          <w:szCs w:val="16"/>
        </w:rPr>
        <w:t xml:space="preserve">　</w:t>
      </w:r>
      <w:r>
        <w:rPr>
          <w:rFonts w:ascii="Meiryo UI" w:eastAsia="Meiryo UI" w:hAnsi="Meiryo UI" w:hint="eastAsia"/>
          <w:sz w:val="16"/>
          <w:szCs w:val="16"/>
        </w:rPr>
        <w:t>＜</w:t>
      </w:r>
      <w:r w:rsidR="006A3122">
        <w:rPr>
          <w:rFonts w:ascii="Meiryo UI" w:eastAsia="Meiryo UI" w:hAnsi="Meiryo UI" w:hint="eastAsia"/>
          <w:sz w:val="16"/>
          <w:szCs w:val="16"/>
        </w:rPr>
        <w:t>下記は記入例です。　各項目に要する期間を矢印（→）で表示してください</w:t>
      </w:r>
      <w:r>
        <w:rPr>
          <w:rFonts w:ascii="Meiryo UI" w:eastAsia="Meiryo UI" w:hAnsi="Meiryo UI" w:hint="eastAsia"/>
          <w:sz w:val="16"/>
          <w:szCs w:val="16"/>
        </w:rPr>
        <w:t>＞</w:t>
      </w:r>
    </w:p>
    <w:p w14:paraId="77F9122E" w14:textId="51081B53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6A3122">
        <w:rPr>
          <w:rFonts w:ascii="Meiryo UI" w:eastAsia="Meiryo UI" w:hAnsi="Meiryo UI" w:hint="eastAsia"/>
          <w:sz w:val="16"/>
          <w:szCs w:val="16"/>
        </w:rPr>
        <w:t xml:space="preserve">　</w:t>
      </w:r>
      <w:r>
        <w:rPr>
          <w:rFonts w:ascii="Meiryo UI" w:eastAsia="Meiryo UI" w:hAnsi="Meiryo UI" w:hint="eastAsia"/>
          <w:sz w:val="16"/>
          <w:szCs w:val="16"/>
        </w:rPr>
        <w:t>大学</w:t>
      </w:r>
      <w:r w:rsidR="00BB332C">
        <w:rPr>
          <w:rFonts w:ascii="Meiryo UI" w:eastAsia="Meiryo UI" w:hAnsi="Meiryo UI" w:hint="eastAsia"/>
          <w:sz w:val="16"/>
          <w:szCs w:val="16"/>
        </w:rPr>
        <w:t>との最終調整</w:t>
      </w:r>
      <w:r>
        <w:rPr>
          <w:rFonts w:ascii="Meiryo UI" w:eastAsia="Meiryo UI" w:hAnsi="Meiryo UI"/>
          <w:sz w:val="16"/>
          <w:szCs w:val="16"/>
        </w:rPr>
        <w:tab/>
      </w:r>
      <w:r>
        <w:rPr>
          <w:rFonts w:ascii="Meiryo UI" w:eastAsia="Meiryo UI" w:hAnsi="Meiryo UI" w:hint="eastAsia"/>
          <w:sz w:val="16"/>
          <w:szCs w:val="16"/>
        </w:rPr>
        <w:t>（６月～７月）</w:t>
      </w:r>
    </w:p>
    <w:p w14:paraId="4C1BF8BB" w14:textId="5DC01F21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6A3122">
        <w:rPr>
          <w:rFonts w:ascii="Meiryo UI" w:eastAsia="Meiryo UI" w:hAnsi="Meiryo UI" w:hint="eastAsia"/>
          <w:sz w:val="16"/>
          <w:szCs w:val="16"/>
        </w:rPr>
        <w:t xml:space="preserve">　</w:t>
      </w:r>
      <w:r>
        <w:rPr>
          <w:rFonts w:ascii="Meiryo UI" w:eastAsia="Meiryo UI" w:hAnsi="Meiryo UI" w:hint="eastAsia"/>
          <w:sz w:val="16"/>
          <w:szCs w:val="16"/>
        </w:rPr>
        <w:t>契約締結</w:t>
      </w:r>
      <w:r>
        <w:rPr>
          <w:rFonts w:ascii="Meiryo UI" w:eastAsia="Meiryo UI" w:hAnsi="Meiryo UI"/>
          <w:sz w:val="16"/>
          <w:szCs w:val="16"/>
        </w:rPr>
        <w:tab/>
      </w:r>
      <w:r>
        <w:rPr>
          <w:rFonts w:ascii="Meiryo UI" w:eastAsia="Meiryo UI" w:hAnsi="Meiryo UI" w:hint="eastAsia"/>
          <w:sz w:val="16"/>
          <w:szCs w:val="16"/>
        </w:rPr>
        <w:t>（７月）</w:t>
      </w:r>
      <w:r w:rsidR="00E077B6">
        <w:rPr>
          <w:rFonts w:ascii="Meiryo UI" w:eastAsia="Meiryo UI" w:hAnsi="Meiryo UI" w:hint="eastAsia"/>
          <w:sz w:val="16"/>
          <w:szCs w:val="16"/>
        </w:rPr>
        <w:t xml:space="preserve">　</w:t>
      </w:r>
      <w:r w:rsidR="00BB332C">
        <w:rPr>
          <w:rFonts w:ascii="Meiryo UI" w:eastAsia="Meiryo UI" w:hAnsi="Meiryo UI" w:hint="eastAsia"/>
          <w:sz w:val="16"/>
          <w:szCs w:val="16"/>
        </w:rPr>
        <w:t>注）交付決定後の契約締結になります</w:t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</w:p>
    <w:p w14:paraId="1F2A024E" w14:textId="5BD65619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6A3122">
        <w:rPr>
          <w:rFonts w:ascii="Meiryo UI" w:eastAsia="Meiryo UI" w:hAnsi="Meiryo UI" w:hint="eastAsia"/>
          <w:sz w:val="16"/>
          <w:szCs w:val="16"/>
        </w:rPr>
        <w:t xml:space="preserve">　</w:t>
      </w:r>
      <w:r w:rsidR="00BB332C">
        <w:rPr>
          <w:rFonts w:ascii="Meiryo UI" w:eastAsia="Meiryo UI" w:hAnsi="Meiryo UI" w:hint="eastAsia"/>
          <w:sz w:val="16"/>
          <w:szCs w:val="16"/>
        </w:rPr>
        <w:t>研究等実施</w:t>
      </w:r>
      <w:r w:rsidR="00E077B6">
        <w:rPr>
          <w:rFonts w:ascii="Meiryo UI" w:eastAsia="Meiryo UI" w:hAnsi="Meiryo UI" w:hint="eastAsia"/>
          <w:sz w:val="16"/>
          <w:szCs w:val="16"/>
        </w:rPr>
        <w:t xml:space="preserve">　</w:t>
      </w:r>
      <w:r w:rsidR="00E077B6">
        <w:rPr>
          <w:rFonts w:ascii="Meiryo UI" w:eastAsia="Meiryo UI" w:hAnsi="Meiryo UI"/>
          <w:sz w:val="16"/>
          <w:szCs w:val="16"/>
        </w:rPr>
        <w:tab/>
      </w:r>
      <w:r>
        <w:rPr>
          <w:rFonts w:ascii="Meiryo UI" w:eastAsia="Meiryo UI" w:hAnsi="Meiryo UI" w:hint="eastAsia"/>
          <w:sz w:val="16"/>
          <w:szCs w:val="16"/>
        </w:rPr>
        <w:t>（８月～２月）</w:t>
      </w:r>
    </w:p>
    <w:p w14:paraId="09E191C5" w14:textId="252B982D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6A3122">
        <w:rPr>
          <w:rFonts w:ascii="Meiryo UI" w:eastAsia="Meiryo UI" w:hAnsi="Meiryo UI" w:hint="eastAsia"/>
          <w:sz w:val="16"/>
          <w:szCs w:val="16"/>
        </w:rPr>
        <w:t xml:space="preserve">　</w:t>
      </w:r>
      <w:r>
        <w:rPr>
          <w:rFonts w:ascii="Meiryo UI" w:eastAsia="Meiryo UI" w:hAnsi="Meiryo UI" w:hint="eastAsia"/>
          <w:sz w:val="16"/>
          <w:szCs w:val="16"/>
        </w:rPr>
        <w:t>研究成果</w:t>
      </w:r>
      <w:r w:rsidR="00BB332C">
        <w:rPr>
          <w:rFonts w:ascii="Meiryo UI" w:eastAsia="Meiryo UI" w:hAnsi="Meiryo UI" w:hint="eastAsia"/>
          <w:sz w:val="16"/>
          <w:szCs w:val="16"/>
        </w:rPr>
        <w:t>まとめ</w:t>
      </w:r>
      <w:r>
        <w:rPr>
          <w:rFonts w:ascii="Meiryo UI" w:eastAsia="Meiryo UI" w:hAnsi="Meiryo UI"/>
          <w:sz w:val="16"/>
          <w:szCs w:val="16"/>
        </w:rPr>
        <w:tab/>
      </w:r>
      <w:r>
        <w:rPr>
          <w:rFonts w:ascii="Meiryo UI" w:eastAsia="Meiryo UI" w:hAnsi="Meiryo UI" w:hint="eastAsia"/>
          <w:sz w:val="16"/>
          <w:szCs w:val="16"/>
        </w:rPr>
        <w:t>（２月）</w:t>
      </w:r>
    </w:p>
    <w:p w14:paraId="1493EF43" w14:textId="48B1E349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6A3122">
        <w:rPr>
          <w:rFonts w:ascii="Meiryo UI" w:eastAsia="Meiryo UI" w:hAnsi="Meiryo UI" w:hint="eastAsia"/>
          <w:sz w:val="16"/>
          <w:szCs w:val="16"/>
        </w:rPr>
        <w:t xml:space="preserve">　</w:t>
      </w:r>
      <w:r>
        <w:rPr>
          <w:rFonts w:ascii="Meiryo UI" w:eastAsia="Meiryo UI" w:hAnsi="Meiryo UI" w:hint="eastAsia"/>
          <w:sz w:val="16"/>
          <w:szCs w:val="16"/>
        </w:rPr>
        <w:t>実績報告書</w:t>
      </w:r>
      <w:r w:rsidR="00BB332C">
        <w:rPr>
          <w:rFonts w:ascii="Meiryo UI" w:eastAsia="Meiryo UI" w:hAnsi="Meiryo UI" w:hint="eastAsia"/>
          <w:sz w:val="16"/>
          <w:szCs w:val="16"/>
        </w:rPr>
        <w:t>提出</w:t>
      </w:r>
      <w:r>
        <w:rPr>
          <w:rFonts w:ascii="Meiryo UI" w:eastAsia="Meiryo UI" w:hAnsi="Meiryo UI"/>
          <w:sz w:val="16"/>
          <w:szCs w:val="16"/>
        </w:rPr>
        <w:tab/>
      </w:r>
      <w:r>
        <w:rPr>
          <w:rFonts w:ascii="Meiryo UI" w:eastAsia="Meiryo UI" w:hAnsi="Meiryo UI" w:hint="eastAsia"/>
          <w:sz w:val="16"/>
          <w:szCs w:val="16"/>
        </w:rPr>
        <w:t>（３月）</w:t>
      </w:r>
    </w:p>
    <w:p w14:paraId="009777A0" w14:textId="77777777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</w:p>
    <w:p w14:paraId="6537523A" w14:textId="21029B6A" w:rsidR="00DD5582" w:rsidRPr="000E2564" w:rsidRDefault="00DD5582" w:rsidP="00DD5582">
      <w:pPr>
        <w:rPr>
          <w:rFonts w:ascii="Meiryo UI" w:eastAsia="Meiryo UI" w:hAnsi="Meiryo UI"/>
        </w:rPr>
      </w:pPr>
      <w:r w:rsidRPr="000E2564">
        <w:rPr>
          <w:rFonts w:ascii="Meiryo UI" w:eastAsia="Meiryo UI" w:hAnsi="Meiryo UI" w:cs="HG丸ｺﾞｼｯｸM-PRO" w:hint="eastAsia"/>
        </w:rPr>
        <w:t>(</w:t>
      </w:r>
      <w:r>
        <w:rPr>
          <w:rFonts w:ascii="Meiryo UI" w:eastAsia="Meiryo UI" w:hAnsi="Meiryo UI" w:cs="HG丸ｺﾞｼｯｸM-PRO" w:hint="eastAsia"/>
        </w:rPr>
        <w:t>６</w:t>
      </w:r>
      <w:r w:rsidRPr="000E2564">
        <w:rPr>
          <w:rFonts w:ascii="Meiryo UI" w:eastAsia="Meiryo UI" w:hAnsi="Meiryo UI" w:cs="HG丸ｺﾞｼｯｸM-PRO" w:hint="eastAsia"/>
        </w:rPr>
        <w:t>)</w:t>
      </w:r>
      <w:r>
        <w:rPr>
          <w:rFonts w:ascii="Meiryo UI" w:eastAsia="Meiryo UI" w:hAnsi="Meiryo UI" w:cs="HG丸ｺﾞｼｯｸM-PRO" w:hint="eastAsia"/>
        </w:rPr>
        <w:t>事業の資金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9"/>
        <w:gridCol w:w="2119"/>
        <w:gridCol w:w="4236"/>
      </w:tblGrid>
      <w:tr w:rsidR="00DD5582" w14:paraId="17CAF7B7" w14:textId="77777777" w:rsidTr="00F95077">
        <w:trPr>
          <w:trHeight w:val="385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2A0576" w14:textId="11E9C3C5" w:rsidR="00DD5582" w:rsidRPr="00DD5582" w:rsidRDefault="00DD5582" w:rsidP="00DD5582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D5582">
              <w:rPr>
                <w:rFonts w:ascii="Meiryo UI" w:eastAsia="Meiryo UI" w:hAnsi="Meiryo UI" w:hint="eastAsia"/>
                <w:szCs w:val="21"/>
              </w:rPr>
              <w:t>区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DD5582">
              <w:rPr>
                <w:rFonts w:ascii="Meiryo UI" w:eastAsia="Meiryo UI" w:hAnsi="Meiryo UI" w:hint="eastAsia"/>
                <w:szCs w:val="21"/>
              </w:rPr>
              <w:t>分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5206CBC" w14:textId="1D7F2119" w:rsidR="00DD5582" w:rsidRPr="00DD5582" w:rsidRDefault="00DD5582" w:rsidP="00DD5582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D5582">
              <w:rPr>
                <w:rFonts w:ascii="Meiryo UI" w:eastAsia="Meiryo UI" w:hAnsi="Meiryo UI" w:hint="eastAsia"/>
                <w:szCs w:val="21"/>
              </w:rPr>
              <w:t>金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DD5582">
              <w:rPr>
                <w:rFonts w:ascii="Meiryo UI" w:eastAsia="Meiryo UI" w:hAnsi="Meiryo UI" w:hint="eastAsia"/>
                <w:szCs w:val="21"/>
              </w:rPr>
              <w:t>額</w:t>
            </w:r>
            <w:r>
              <w:rPr>
                <w:rFonts w:ascii="Meiryo UI" w:eastAsia="Meiryo UI" w:hAnsi="Meiryo UI" w:hint="eastAsia"/>
                <w:szCs w:val="21"/>
              </w:rPr>
              <w:t>（円）</w:t>
            </w:r>
          </w:p>
        </w:tc>
        <w:tc>
          <w:tcPr>
            <w:tcW w:w="4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DAD38" w14:textId="34CDCE35" w:rsidR="00DD5582" w:rsidRPr="00DD5582" w:rsidRDefault="00DD5582" w:rsidP="00DD5582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D5582">
              <w:rPr>
                <w:rFonts w:ascii="Meiryo UI" w:eastAsia="Meiryo UI" w:hAnsi="Meiryo UI" w:hint="eastAsia"/>
                <w:szCs w:val="21"/>
              </w:rPr>
              <w:t>資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DD5582">
              <w:rPr>
                <w:rFonts w:ascii="Meiryo UI" w:eastAsia="Meiryo UI" w:hAnsi="Meiryo UI" w:hint="eastAsia"/>
                <w:szCs w:val="21"/>
              </w:rPr>
              <w:t>金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DD5582">
              <w:rPr>
                <w:rFonts w:ascii="Meiryo UI" w:eastAsia="Meiryo UI" w:hAnsi="Meiryo UI" w:hint="eastAsia"/>
                <w:szCs w:val="21"/>
              </w:rPr>
              <w:t>の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DD5582">
              <w:rPr>
                <w:rFonts w:ascii="Meiryo UI" w:eastAsia="Meiryo UI" w:hAnsi="Meiryo UI" w:hint="eastAsia"/>
                <w:szCs w:val="21"/>
              </w:rPr>
              <w:t>調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DD5582">
              <w:rPr>
                <w:rFonts w:ascii="Meiryo UI" w:eastAsia="Meiryo UI" w:hAnsi="Meiryo UI" w:hint="eastAsia"/>
                <w:szCs w:val="21"/>
              </w:rPr>
              <w:t>達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DD5582">
              <w:rPr>
                <w:rFonts w:ascii="Meiryo UI" w:eastAsia="Meiryo UI" w:hAnsi="Meiryo UI" w:hint="eastAsia"/>
                <w:szCs w:val="21"/>
              </w:rPr>
              <w:t>先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DD5582">
              <w:rPr>
                <w:rFonts w:ascii="Meiryo UI" w:eastAsia="Meiryo UI" w:hAnsi="Meiryo UI" w:hint="eastAsia"/>
                <w:szCs w:val="21"/>
              </w:rPr>
              <w:t>等</w:t>
            </w:r>
          </w:p>
        </w:tc>
      </w:tr>
      <w:tr w:rsidR="00DD5582" w14:paraId="72932ACF" w14:textId="77777777" w:rsidTr="00AB235D">
        <w:tc>
          <w:tcPr>
            <w:tcW w:w="2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9A8D2" w14:textId="39CDD7C2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D5582">
              <w:rPr>
                <w:rFonts w:ascii="Meiryo UI" w:eastAsia="Meiryo UI" w:hAnsi="Meiryo UI" w:hint="eastAsia"/>
                <w:szCs w:val="21"/>
              </w:rPr>
              <w:t>自己資金</w:t>
            </w:r>
          </w:p>
          <w:p w14:paraId="608DEE10" w14:textId="77777777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E98C821" w14:textId="0325A648" w:rsidR="00DD5582" w:rsidRDefault="00DD5582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3FF2B9B3" w14:textId="7E1A71FD" w:rsidR="00E077B6" w:rsidRDefault="00E077B6" w:rsidP="00E077B6">
            <w:pPr>
              <w:spacing w:line="28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12" w:space="0" w:color="auto"/>
              <w:right w:val="single" w:sz="12" w:space="0" w:color="auto"/>
            </w:tcBorders>
          </w:tcPr>
          <w:p w14:paraId="48F4CE17" w14:textId="77777777" w:rsidR="00DD5582" w:rsidRDefault="00DD5582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DD5582" w14:paraId="75E7B3BC" w14:textId="77777777" w:rsidTr="00AB235D"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4D22DF7E" w14:textId="5586C97E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F95077">
              <w:rPr>
                <w:rFonts w:ascii="Meiryo UI" w:eastAsia="Meiryo UI" w:hAnsi="Meiryo UI" w:hint="eastAsia"/>
                <w:spacing w:val="52"/>
                <w:kern w:val="0"/>
                <w:szCs w:val="21"/>
                <w:fitText w:val="840" w:id="-1253384704"/>
              </w:rPr>
              <w:t>借入</w:t>
            </w:r>
            <w:r w:rsidRPr="00F95077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840" w:id="-1253384704"/>
              </w:rPr>
              <w:t>金</w:t>
            </w:r>
          </w:p>
          <w:p w14:paraId="12DE3AF7" w14:textId="77777777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23" w:type="dxa"/>
          </w:tcPr>
          <w:p w14:paraId="402E48FF" w14:textId="77777777" w:rsidR="00DD5582" w:rsidRDefault="00DD5582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7288E1A1" w14:textId="0909855B" w:rsidR="00E077B6" w:rsidRDefault="00E077B6" w:rsidP="00E077B6">
            <w:pPr>
              <w:spacing w:line="28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48" w:type="dxa"/>
            <w:tcBorders>
              <w:right w:val="single" w:sz="12" w:space="0" w:color="auto"/>
            </w:tcBorders>
          </w:tcPr>
          <w:p w14:paraId="54FC80D8" w14:textId="77777777" w:rsidR="00DD5582" w:rsidRDefault="00DD5582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DD5582" w14:paraId="47DBF920" w14:textId="77777777" w:rsidTr="00AB235D"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59B0F2E1" w14:textId="3F8A0104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F95077">
              <w:rPr>
                <w:rFonts w:ascii="Meiryo UI" w:eastAsia="Meiryo UI" w:hAnsi="Meiryo UI" w:hint="eastAsia"/>
                <w:spacing w:val="52"/>
                <w:kern w:val="0"/>
                <w:szCs w:val="21"/>
                <w:fitText w:val="840" w:id="-1253384703"/>
              </w:rPr>
              <w:t>補助</w:t>
            </w:r>
            <w:r w:rsidRPr="00F95077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840" w:id="-1253384703"/>
              </w:rPr>
              <w:t>金</w:t>
            </w:r>
          </w:p>
          <w:p w14:paraId="54E72842" w14:textId="77777777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23" w:type="dxa"/>
          </w:tcPr>
          <w:p w14:paraId="57653F2F" w14:textId="77777777" w:rsidR="00DD5582" w:rsidRDefault="00DD5582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43005AA5" w14:textId="462AC787" w:rsidR="00E077B6" w:rsidRDefault="00E077B6" w:rsidP="00E077B6">
            <w:pPr>
              <w:spacing w:line="28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48" w:type="dxa"/>
            <w:tcBorders>
              <w:right w:val="single" w:sz="12" w:space="0" w:color="auto"/>
            </w:tcBorders>
          </w:tcPr>
          <w:p w14:paraId="10FCA894" w14:textId="69B6D3E6" w:rsidR="00DD5582" w:rsidRPr="00AB235D" w:rsidRDefault="00AB235D" w:rsidP="00384A12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産学連携スタート補助金</w:t>
            </w:r>
          </w:p>
        </w:tc>
      </w:tr>
      <w:tr w:rsidR="00DD5582" w14:paraId="1E0FD3A5" w14:textId="77777777" w:rsidTr="00AB235D">
        <w:tc>
          <w:tcPr>
            <w:tcW w:w="2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5BD0A" w14:textId="2F43D644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F95077">
              <w:rPr>
                <w:rFonts w:ascii="Meiryo UI" w:eastAsia="Meiryo UI" w:hAnsi="Meiryo UI" w:hint="eastAsia"/>
                <w:spacing w:val="150"/>
                <w:kern w:val="0"/>
                <w:szCs w:val="21"/>
                <w:fitText w:val="840" w:id="-1253384702"/>
              </w:rPr>
              <w:t>その</w:t>
            </w:r>
            <w:r w:rsidRPr="00F95077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840" w:id="-1253384702"/>
              </w:rPr>
              <w:t>他</w:t>
            </w:r>
          </w:p>
          <w:p w14:paraId="5CF125C7" w14:textId="77777777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43F2B14D" w14:textId="77777777" w:rsidR="00DD5582" w:rsidRDefault="00DD5582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2A432560" w14:textId="5FEE1AAD" w:rsidR="00E077B6" w:rsidRDefault="00E077B6" w:rsidP="00E077B6">
            <w:pPr>
              <w:spacing w:line="28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12" w:space="0" w:color="auto"/>
              <w:right w:val="single" w:sz="12" w:space="0" w:color="auto"/>
            </w:tcBorders>
          </w:tcPr>
          <w:p w14:paraId="59A8068A" w14:textId="77777777" w:rsidR="00DD5582" w:rsidRDefault="00DD5582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DD5582" w14:paraId="3FDB9768" w14:textId="77777777" w:rsidTr="00AB235D"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541A4" w14:textId="673817C3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F95077">
              <w:rPr>
                <w:rFonts w:ascii="Meiryo UI" w:eastAsia="Meiryo UI" w:hAnsi="Meiryo UI" w:hint="eastAsia"/>
                <w:spacing w:val="210"/>
                <w:kern w:val="0"/>
                <w:szCs w:val="21"/>
                <w:fitText w:val="840" w:id="-1253384701"/>
              </w:rPr>
              <w:t>合</w:t>
            </w:r>
            <w:r w:rsidRPr="00F95077">
              <w:rPr>
                <w:rFonts w:ascii="Meiryo UI" w:eastAsia="Meiryo UI" w:hAnsi="Meiryo UI" w:hint="eastAsia"/>
                <w:kern w:val="0"/>
                <w:szCs w:val="21"/>
                <w:fitText w:val="840" w:id="-1253384701"/>
              </w:rPr>
              <w:t>計</w:t>
            </w:r>
          </w:p>
          <w:p w14:paraId="08452440" w14:textId="77777777" w:rsidR="00DD5582" w:rsidRPr="00DD5582" w:rsidRDefault="00DD5582" w:rsidP="00AB235D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6EE2D7F" w14:textId="77777777" w:rsidR="00DD5582" w:rsidRDefault="00DD5582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5F8C4DCA" w14:textId="28F3D290" w:rsidR="00E077B6" w:rsidRDefault="00E077B6" w:rsidP="00E077B6">
            <w:pPr>
              <w:spacing w:line="28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C39F" w14:textId="77777777" w:rsidR="00DD5582" w:rsidRDefault="00DD5582" w:rsidP="00384A12">
            <w:pPr>
              <w:spacing w:line="2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43DBE488" w14:textId="77777777" w:rsidR="00C76409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</w:t>
      </w:r>
    </w:p>
    <w:p w14:paraId="644C7518" w14:textId="5D3E8E09" w:rsidR="00DD5582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留意事項</w:t>
      </w:r>
    </w:p>
    <w:p w14:paraId="4C279CA7" w14:textId="77777777" w:rsidR="00BB332C" w:rsidRDefault="00C41D73" w:rsidP="00BB332C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</w:t>
      </w:r>
      <w:r w:rsidR="00BB332C" w:rsidRPr="00C43F9F">
        <w:rPr>
          <w:rFonts w:ascii="Meiryo UI" w:eastAsia="Meiryo UI" w:hAnsi="Meiryo UI" w:hint="eastAsia"/>
          <w:sz w:val="16"/>
          <w:szCs w:val="16"/>
          <w:shd w:val="pct15" w:color="auto" w:fill="FFFFFF"/>
        </w:rPr>
        <w:t>＜合</w:t>
      </w:r>
      <w:r w:rsidR="00BB332C">
        <w:rPr>
          <w:rFonts w:ascii="Meiryo UI" w:eastAsia="Meiryo UI" w:hAnsi="Meiryo UI" w:hint="eastAsia"/>
          <w:sz w:val="16"/>
          <w:szCs w:val="16"/>
          <w:shd w:val="pct15" w:color="auto" w:fill="FFFFFF"/>
        </w:rPr>
        <w:t xml:space="preserve">　</w:t>
      </w:r>
      <w:r w:rsidR="00BB332C" w:rsidRPr="00C43F9F">
        <w:rPr>
          <w:rFonts w:ascii="Meiryo UI" w:eastAsia="Meiryo UI" w:hAnsi="Meiryo UI" w:hint="eastAsia"/>
          <w:sz w:val="16"/>
          <w:szCs w:val="16"/>
          <w:shd w:val="pct15" w:color="auto" w:fill="FFFFFF"/>
        </w:rPr>
        <w:t>計＞</w:t>
      </w:r>
    </w:p>
    <w:p w14:paraId="26B191F1" w14:textId="5429CE6C" w:rsidR="00BB332C" w:rsidRDefault="00BB332C" w:rsidP="00BB332C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・合計額は、様式第１号の申請書及びこの実施計画書１ページの共同研究等契約予定額と一致させてください。</w:t>
      </w:r>
    </w:p>
    <w:p w14:paraId="05388F7D" w14:textId="77777777" w:rsidR="00BB332C" w:rsidRDefault="00BB332C" w:rsidP="00BB332C">
      <w:pPr>
        <w:spacing w:line="280" w:lineRule="exact"/>
        <w:rPr>
          <w:rFonts w:ascii="Meiryo UI" w:eastAsia="Meiryo UI" w:hAnsi="Meiryo UI"/>
          <w:sz w:val="16"/>
          <w:szCs w:val="16"/>
        </w:rPr>
      </w:pPr>
    </w:p>
    <w:p w14:paraId="75C6345C" w14:textId="65E56614" w:rsidR="00C41D73" w:rsidRPr="00C43F9F" w:rsidRDefault="00C41D73" w:rsidP="00BB332C">
      <w:pPr>
        <w:spacing w:line="280" w:lineRule="exact"/>
        <w:ind w:firstLineChars="100" w:firstLine="160"/>
        <w:rPr>
          <w:rFonts w:ascii="Meiryo UI" w:eastAsia="Meiryo UI" w:hAnsi="Meiryo UI"/>
          <w:sz w:val="16"/>
          <w:szCs w:val="16"/>
          <w:shd w:val="pct15" w:color="auto" w:fill="FFFFFF"/>
        </w:rPr>
      </w:pPr>
      <w:r w:rsidRPr="00C43F9F">
        <w:rPr>
          <w:rFonts w:ascii="Meiryo UI" w:eastAsia="Meiryo UI" w:hAnsi="Meiryo UI" w:hint="eastAsia"/>
          <w:sz w:val="16"/>
          <w:szCs w:val="16"/>
          <w:shd w:val="pct15" w:color="auto" w:fill="FFFFFF"/>
        </w:rPr>
        <w:t>＜自己資金・借入金・その他＞</w:t>
      </w:r>
    </w:p>
    <w:p w14:paraId="17D08961" w14:textId="26399AD3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・合計（全体事業費（消費税込）</w:t>
      </w:r>
      <w:r w:rsidR="001F6EAD">
        <w:rPr>
          <w:rFonts w:ascii="Meiryo UI" w:eastAsia="Meiryo UI" w:hAnsi="Meiryo UI" w:hint="eastAsia"/>
          <w:sz w:val="16"/>
          <w:szCs w:val="16"/>
        </w:rPr>
        <w:t>）</w:t>
      </w:r>
      <w:r>
        <w:rPr>
          <w:rFonts w:ascii="Meiryo UI" w:eastAsia="Meiryo UI" w:hAnsi="Meiryo UI" w:hint="eastAsia"/>
          <w:sz w:val="16"/>
          <w:szCs w:val="16"/>
        </w:rPr>
        <w:t>から交付申請額（補助金）等を引いた金額　で</w:t>
      </w:r>
      <w:r w:rsidR="001F6EAD">
        <w:rPr>
          <w:rFonts w:ascii="Meiryo UI" w:eastAsia="Meiryo UI" w:hAnsi="Meiryo UI" w:hint="eastAsia"/>
          <w:sz w:val="16"/>
          <w:szCs w:val="16"/>
        </w:rPr>
        <w:t>、</w:t>
      </w:r>
    </w:p>
    <w:p w14:paraId="6AC370D6" w14:textId="1CAC3554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　その内訳の計画を各項目に記載してください</w:t>
      </w:r>
    </w:p>
    <w:p w14:paraId="5D833670" w14:textId="4C8C0B19" w:rsidR="001F6EAD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・自己資金は、</w:t>
      </w:r>
      <w:r w:rsidR="001F6EAD">
        <w:rPr>
          <w:rFonts w:ascii="Meiryo UI" w:eastAsia="Meiryo UI" w:hAnsi="Meiryo UI" w:hint="eastAsia"/>
          <w:sz w:val="16"/>
          <w:szCs w:val="16"/>
        </w:rPr>
        <w:t>大学、公設試等</w:t>
      </w:r>
      <w:r w:rsidR="00BB332C">
        <w:rPr>
          <w:rFonts w:ascii="Meiryo UI" w:eastAsia="Meiryo UI" w:hAnsi="Meiryo UI" w:hint="eastAsia"/>
          <w:sz w:val="16"/>
          <w:szCs w:val="16"/>
        </w:rPr>
        <w:t>との契約に要する</w:t>
      </w:r>
      <w:r w:rsidR="0056585E">
        <w:rPr>
          <w:rFonts w:ascii="Meiryo UI" w:eastAsia="Meiryo UI" w:hAnsi="Meiryo UI" w:hint="eastAsia"/>
          <w:sz w:val="16"/>
          <w:szCs w:val="16"/>
        </w:rPr>
        <w:t>費用</w:t>
      </w:r>
      <w:r w:rsidR="00BB332C">
        <w:rPr>
          <w:rFonts w:ascii="Meiryo UI" w:eastAsia="Meiryo UI" w:hAnsi="Meiryo UI" w:hint="eastAsia"/>
          <w:sz w:val="16"/>
          <w:szCs w:val="16"/>
        </w:rPr>
        <w:t>のうち</w:t>
      </w:r>
      <w:r w:rsidR="0056585E">
        <w:rPr>
          <w:rFonts w:ascii="Meiryo UI" w:eastAsia="Meiryo UI" w:hAnsi="Meiryo UI" w:hint="eastAsia"/>
          <w:sz w:val="16"/>
          <w:szCs w:val="16"/>
        </w:rPr>
        <w:t>、</w:t>
      </w:r>
      <w:r w:rsidR="001F6EAD">
        <w:rPr>
          <w:rFonts w:ascii="Meiryo UI" w:eastAsia="Meiryo UI" w:hAnsi="Meiryo UI" w:hint="eastAsia"/>
          <w:sz w:val="16"/>
          <w:szCs w:val="16"/>
        </w:rPr>
        <w:t>自己負担される費用を計上してください</w:t>
      </w:r>
    </w:p>
    <w:p w14:paraId="253ED916" w14:textId="005C1CC3" w:rsidR="001F6EAD" w:rsidRDefault="001F6EAD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　</w:t>
      </w:r>
    </w:p>
    <w:p w14:paraId="665D8234" w14:textId="0BC9919D" w:rsidR="00C41D73" w:rsidRDefault="00C41D73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</w:t>
      </w:r>
      <w:r w:rsidRPr="00C43F9F">
        <w:rPr>
          <w:rFonts w:ascii="Meiryo UI" w:eastAsia="Meiryo UI" w:hAnsi="Meiryo UI" w:hint="eastAsia"/>
          <w:sz w:val="16"/>
          <w:szCs w:val="16"/>
          <w:shd w:val="pct15" w:color="auto" w:fill="FFFFFF"/>
        </w:rPr>
        <w:t>＜補助金＞</w:t>
      </w:r>
    </w:p>
    <w:p w14:paraId="3462F526" w14:textId="7370D11B" w:rsidR="001F6EAD" w:rsidRDefault="001F6EAD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・交付申請額（補助金）を記載してください</w:t>
      </w:r>
    </w:p>
    <w:p w14:paraId="55D08F49" w14:textId="5622E7B9" w:rsidR="001F6EAD" w:rsidRDefault="001F6EAD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　注）</w:t>
      </w:r>
      <w:r w:rsidR="00BB332C">
        <w:rPr>
          <w:rFonts w:ascii="Meiryo UI" w:eastAsia="Meiryo UI" w:hAnsi="Meiryo UI" w:hint="eastAsia"/>
          <w:sz w:val="16"/>
          <w:szCs w:val="16"/>
        </w:rPr>
        <w:t>合計額の3/4以内で</w:t>
      </w:r>
      <w:r>
        <w:rPr>
          <w:rFonts w:ascii="Meiryo UI" w:eastAsia="Meiryo UI" w:hAnsi="Meiryo UI" w:hint="eastAsia"/>
          <w:sz w:val="16"/>
          <w:szCs w:val="16"/>
        </w:rPr>
        <w:t>上限１００万円</w:t>
      </w:r>
      <w:r w:rsidR="00BB332C">
        <w:rPr>
          <w:rFonts w:ascii="Meiryo UI" w:eastAsia="Meiryo UI" w:hAnsi="Meiryo UI" w:hint="eastAsia"/>
          <w:sz w:val="16"/>
          <w:szCs w:val="16"/>
        </w:rPr>
        <w:t xml:space="preserve">　（千円未満の金額は切り捨てとなります）</w:t>
      </w:r>
    </w:p>
    <w:p w14:paraId="0C16F4BE" w14:textId="12260A8F" w:rsidR="001F6EAD" w:rsidRDefault="001F6EAD" w:rsidP="00384A12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　　　　</w:t>
      </w:r>
    </w:p>
    <w:p w14:paraId="1DCF610D" w14:textId="2FD6527F" w:rsidR="00C76409" w:rsidRDefault="00C41D73" w:rsidP="00BB332C">
      <w:pPr>
        <w:spacing w:line="28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</w:t>
      </w:r>
    </w:p>
    <w:p w14:paraId="2A2EA6BC" w14:textId="77777777" w:rsidR="00BB332C" w:rsidRDefault="00BB332C">
      <w:pPr>
        <w:spacing w:line="280" w:lineRule="exact"/>
        <w:rPr>
          <w:rFonts w:ascii="Meiryo UI" w:eastAsia="Meiryo UI" w:hAnsi="Meiryo UI"/>
          <w:sz w:val="16"/>
          <w:szCs w:val="16"/>
        </w:rPr>
      </w:pPr>
    </w:p>
    <w:sectPr w:rsidR="00BB332C" w:rsidSect="00AB35E4">
      <w:footerReference w:type="default" r:id="rId8"/>
      <w:pgSz w:w="11906" w:h="16838" w:code="9"/>
      <w:pgMar w:top="851" w:right="1701" w:bottom="1276" w:left="1701" w:header="851" w:footer="8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F02BD" w14:textId="77777777" w:rsidR="00E051DA" w:rsidRDefault="00E051DA" w:rsidP="00592232">
      <w:r>
        <w:separator/>
      </w:r>
    </w:p>
  </w:endnote>
  <w:endnote w:type="continuationSeparator" w:id="0">
    <w:p w14:paraId="6101CC4E" w14:textId="77777777" w:rsidR="00E051DA" w:rsidRDefault="00E051DA" w:rsidP="005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0856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-1945600778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14:paraId="20082103" w14:textId="6E2CF154" w:rsidR="00A44FC1" w:rsidRPr="00A44FC1" w:rsidRDefault="00A44FC1" w:rsidP="00A44FC1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lang w:val="ja-JP"/>
              </w:rPr>
              <w:t xml:space="preserve"> </w:t>
            </w:r>
            <w:r w:rsidRPr="00A44FC1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44FC1">
              <w:rPr>
                <w:rFonts w:ascii="Arial Narrow" w:hAnsi="Arial Narrow"/>
                <w:bCs/>
              </w:rPr>
              <w:instrText>PAGE</w:instrText>
            </w:r>
            <w:r w:rsidRPr="00A44FC1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1050B5">
              <w:rPr>
                <w:rFonts w:ascii="Arial Narrow" w:hAnsi="Arial Narrow"/>
                <w:bCs/>
                <w:noProof/>
              </w:rPr>
              <w:t>1</w:t>
            </w:r>
            <w:r w:rsidRPr="00A44FC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44FC1">
              <w:rPr>
                <w:rFonts w:ascii="Arial Narrow" w:hAnsi="Arial Narrow"/>
                <w:lang w:val="ja-JP"/>
              </w:rPr>
              <w:t xml:space="preserve"> </w:t>
            </w:r>
            <w:r w:rsidRPr="00A44FC1">
              <w:rPr>
                <w:rFonts w:ascii="Arial Narrow" w:hAnsi="Arial Narrow"/>
                <w:lang w:val="ja-JP"/>
              </w:rPr>
              <w:t xml:space="preserve">/ </w:t>
            </w:r>
            <w:r w:rsidRPr="00A44FC1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44FC1">
              <w:rPr>
                <w:rFonts w:ascii="Arial Narrow" w:hAnsi="Arial Narrow"/>
                <w:bCs/>
              </w:rPr>
              <w:instrText>NUMPAGES</w:instrText>
            </w:r>
            <w:r w:rsidRPr="00A44FC1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1050B5">
              <w:rPr>
                <w:rFonts w:ascii="Arial Narrow" w:hAnsi="Arial Narrow"/>
                <w:bCs/>
                <w:noProof/>
              </w:rPr>
              <w:t>6</w:t>
            </w:r>
            <w:r w:rsidRPr="00A44FC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9504D" w14:textId="77777777" w:rsidR="00E051DA" w:rsidRDefault="00E051DA" w:rsidP="00592232">
      <w:r>
        <w:separator/>
      </w:r>
    </w:p>
  </w:footnote>
  <w:footnote w:type="continuationSeparator" w:id="0">
    <w:p w14:paraId="1326576F" w14:textId="77777777" w:rsidR="00E051DA" w:rsidRDefault="00E051DA" w:rsidP="0059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04B9"/>
    <w:multiLevelType w:val="hybridMultilevel"/>
    <w:tmpl w:val="F3CA502C"/>
    <w:lvl w:ilvl="0" w:tplc="154A3D3E">
      <w:start w:val="3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421A5"/>
    <w:multiLevelType w:val="hybridMultilevel"/>
    <w:tmpl w:val="E628262A"/>
    <w:lvl w:ilvl="0" w:tplc="B784C8F4">
      <w:start w:val="3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7735E9"/>
    <w:multiLevelType w:val="hybridMultilevel"/>
    <w:tmpl w:val="BA8E6C90"/>
    <w:lvl w:ilvl="0" w:tplc="8CE6C1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D84398A">
      <w:start w:val="1"/>
      <w:numFmt w:val="decimalEnclosedParen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48BF173A"/>
    <w:multiLevelType w:val="hybridMultilevel"/>
    <w:tmpl w:val="F55C6A38"/>
    <w:lvl w:ilvl="0" w:tplc="746A7D6C">
      <w:start w:val="3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7445786">
    <w:abstractNumId w:val="2"/>
  </w:num>
  <w:num w:numId="2" w16cid:durableId="1210260042">
    <w:abstractNumId w:val="1"/>
  </w:num>
  <w:num w:numId="3" w16cid:durableId="486898547">
    <w:abstractNumId w:val="3"/>
  </w:num>
  <w:num w:numId="4" w16cid:durableId="164242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2"/>
    <w:rsid w:val="00003D38"/>
    <w:rsid w:val="0000577B"/>
    <w:rsid w:val="00026214"/>
    <w:rsid w:val="0003178A"/>
    <w:rsid w:val="0003325D"/>
    <w:rsid w:val="0003490C"/>
    <w:rsid w:val="00045807"/>
    <w:rsid w:val="000565F4"/>
    <w:rsid w:val="00057F39"/>
    <w:rsid w:val="00066748"/>
    <w:rsid w:val="00070F9A"/>
    <w:rsid w:val="00073790"/>
    <w:rsid w:val="00076ACF"/>
    <w:rsid w:val="000776E8"/>
    <w:rsid w:val="0009209C"/>
    <w:rsid w:val="00092B84"/>
    <w:rsid w:val="000B1C94"/>
    <w:rsid w:val="000B7C55"/>
    <w:rsid w:val="000C0C0D"/>
    <w:rsid w:val="000C1077"/>
    <w:rsid w:val="000C6061"/>
    <w:rsid w:val="000C621A"/>
    <w:rsid w:val="000D53A6"/>
    <w:rsid w:val="000E109E"/>
    <w:rsid w:val="000E1563"/>
    <w:rsid w:val="000E2564"/>
    <w:rsid w:val="000E354E"/>
    <w:rsid w:val="000E5115"/>
    <w:rsid w:val="000F27E6"/>
    <w:rsid w:val="001000C7"/>
    <w:rsid w:val="001050B5"/>
    <w:rsid w:val="001055CF"/>
    <w:rsid w:val="001147F8"/>
    <w:rsid w:val="001159B7"/>
    <w:rsid w:val="001356C2"/>
    <w:rsid w:val="00143962"/>
    <w:rsid w:val="00157D67"/>
    <w:rsid w:val="0017693A"/>
    <w:rsid w:val="001827CA"/>
    <w:rsid w:val="00184263"/>
    <w:rsid w:val="00186462"/>
    <w:rsid w:val="0019089E"/>
    <w:rsid w:val="001B56ED"/>
    <w:rsid w:val="001C4237"/>
    <w:rsid w:val="001D3E60"/>
    <w:rsid w:val="001D5A21"/>
    <w:rsid w:val="001E678D"/>
    <w:rsid w:val="001E6B0D"/>
    <w:rsid w:val="001F6EAD"/>
    <w:rsid w:val="002032A3"/>
    <w:rsid w:val="002042C9"/>
    <w:rsid w:val="00214977"/>
    <w:rsid w:val="002151B8"/>
    <w:rsid w:val="00216239"/>
    <w:rsid w:val="002214F2"/>
    <w:rsid w:val="00227D65"/>
    <w:rsid w:val="002305E5"/>
    <w:rsid w:val="00236120"/>
    <w:rsid w:val="00236236"/>
    <w:rsid w:val="0024123A"/>
    <w:rsid w:val="00250315"/>
    <w:rsid w:val="00255EB3"/>
    <w:rsid w:val="00257B36"/>
    <w:rsid w:val="00263513"/>
    <w:rsid w:val="00267A9E"/>
    <w:rsid w:val="0027329B"/>
    <w:rsid w:val="00276266"/>
    <w:rsid w:val="0029523A"/>
    <w:rsid w:val="00297970"/>
    <w:rsid w:val="002A54C9"/>
    <w:rsid w:val="002B09D6"/>
    <w:rsid w:val="002C16CF"/>
    <w:rsid w:val="002C6EF8"/>
    <w:rsid w:val="002E59DF"/>
    <w:rsid w:val="003057C2"/>
    <w:rsid w:val="00310E40"/>
    <w:rsid w:val="00312D78"/>
    <w:rsid w:val="0031464E"/>
    <w:rsid w:val="00332BEC"/>
    <w:rsid w:val="00334A27"/>
    <w:rsid w:val="00334E63"/>
    <w:rsid w:val="003374E3"/>
    <w:rsid w:val="00341C21"/>
    <w:rsid w:val="00345EEE"/>
    <w:rsid w:val="0034681F"/>
    <w:rsid w:val="00361078"/>
    <w:rsid w:val="00362CC8"/>
    <w:rsid w:val="00365CCC"/>
    <w:rsid w:val="00384A12"/>
    <w:rsid w:val="003862AE"/>
    <w:rsid w:val="00393F9A"/>
    <w:rsid w:val="00395997"/>
    <w:rsid w:val="003A013C"/>
    <w:rsid w:val="003A494B"/>
    <w:rsid w:val="003B1307"/>
    <w:rsid w:val="003C7F3B"/>
    <w:rsid w:val="003D3BC3"/>
    <w:rsid w:val="003D6E08"/>
    <w:rsid w:val="003E6AE5"/>
    <w:rsid w:val="003E7F39"/>
    <w:rsid w:val="003F5EEA"/>
    <w:rsid w:val="0040171F"/>
    <w:rsid w:val="0040247B"/>
    <w:rsid w:val="00403E8F"/>
    <w:rsid w:val="00407079"/>
    <w:rsid w:val="004237CF"/>
    <w:rsid w:val="00444335"/>
    <w:rsid w:val="00472E40"/>
    <w:rsid w:val="004736E9"/>
    <w:rsid w:val="00483C24"/>
    <w:rsid w:val="00490792"/>
    <w:rsid w:val="0049220B"/>
    <w:rsid w:val="004A064B"/>
    <w:rsid w:val="004B46C5"/>
    <w:rsid w:val="004C0C1A"/>
    <w:rsid w:val="004D438C"/>
    <w:rsid w:val="004D5CDD"/>
    <w:rsid w:val="004E63FF"/>
    <w:rsid w:val="004F5605"/>
    <w:rsid w:val="0050415B"/>
    <w:rsid w:val="005069DA"/>
    <w:rsid w:val="00507122"/>
    <w:rsid w:val="00517F74"/>
    <w:rsid w:val="00526928"/>
    <w:rsid w:val="005317F0"/>
    <w:rsid w:val="00531D7F"/>
    <w:rsid w:val="00555034"/>
    <w:rsid w:val="0056585E"/>
    <w:rsid w:val="00585DA9"/>
    <w:rsid w:val="005900AC"/>
    <w:rsid w:val="00592232"/>
    <w:rsid w:val="005C3C28"/>
    <w:rsid w:val="005D3835"/>
    <w:rsid w:val="005F6AAB"/>
    <w:rsid w:val="0060238E"/>
    <w:rsid w:val="00631661"/>
    <w:rsid w:val="00631E18"/>
    <w:rsid w:val="00646083"/>
    <w:rsid w:val="00656406"/>
    <w:rsid w:val="00671475"/>
    <w:rsid w:val="006945A9"/>
    <w:rsid w:val="006A3122"/>
    <w:rsid w:val="006B08D8"/>
    <w:rsid w:val="006B6EA3"/>
    <w:rsid w:val="006B787A"/>
    <w:rsid w:val="006C05ED"/>
    <w:rsid w:val="006C1B6C"/>
    <w:rsid w:val="006C2827"/>
    <w:rsid w:val="006D7354"/>
    <w:rsid w:val="006E2E56"/>
    <w:rsid w:val="00703B5C"/>
    <w:rsid w:val="00713303"/>
    <w:rsid w:val="00722666"/>
    <w:rsid w:val="007344B1"/>
    <w:rsid w:val="0073558F"/>
    <w:rsid w:val="007357AC"/>
    <w:rsid w:val="007466AE"/>
    <w:rsid w:val="00750463"/>
    <w:rsid w:val="00750564"/>
    <w:rsid w:val="0076494E"/>
    <w:rsid w:val="00777DAE"/>
    <w:rsid w:val="0078761E"/>
    <w:rsid w:val="007922DD"/>
    <w:rsid w:val="00792BF7"/>
    <w:rsid w:val="0079304C"/>
    <w:rsid w:val="007A2FD6"/>
    <w:rsid w:val="007A4EE3"/>
    <w:rsid w:val="007B39E8"/>
    <w:rsid w:val="007C25E9"/>
    <w:rsid w:val="007D0E3A"/>
    <w:rsid w:val="007E33DC"/>
    <w:rsid w:val="007E3E74"/>
    <w:rsid w:val="007E5E08"/>
    <w:rsid w:val="007E6307"/>
    <w:rsid w:val="007F454D"/>
    <w:rsid w:val="00806A4F"/>
    <w:rsid w:val="008077D8"/>
    <w:rsid w:val="00810632"/>
    <w:rsid w:val="00815CF8"/>
    <w:rsid w:val="0082570B"/>
    <w:rsid w:val="00827D7A"/>
    <w:rsid w:val="0084465A"/>
    <w:rsid w:val="00844C5E"/>
    <w:rsid w:val="008459B2"/>
    <w:rsid w:val="00847B66"/>
    <w:rsid w:val="00854411"/>
    <w:rsid w:val="00861381"/>
    <w:rsid w:val="008823AC"/>
    <w:rsid w:val="00884BD4"/>
    <w:rsid w:val="008927D6"/>
    <w:rsid w:val="008954A6"/>
    <w:rsid w:val="00895B27"/>
    <w:rsid w:val="008A26DF"/>
    <w:rsid w:val="008A4F40"/>
    <w:rsid w:val="008B2455"/>
    <w:rsid w:val="008B74B7"/>
    <w:rsid w:val="008C78E7"/>
    <w:rsid w:val="008D18A3"/>
    <w:rsid w:val="008D2138"/>
    <w:rsid w:val="008E4E96"/>
    <w:rsid w:val="008E5818"/>
    <w:rsid w:val="008F6CA1"/>
    <w:rsid w:val="008F7A8E"/>
    <w:rsid w:val="009055E2"/>
    <w:rsid w:val="009062D4"/>
    <w:rsid w:val="009130F2"/>
    <w:rsid w:val="00913531"/>
    <w:rsid w:val="009200A3"/>
    <w:rsid w:val="00930C95"/>
    <w:rsid w:val="0093352A"/>
    <w:rsid w:val="00946D94"/>
    <w:rsid w:val="00951188"/>
    <w:rsid w:val="009549A6"/>
    <w:rsid w:val="0096445C"/>
    <w:rsid w:val="00966C54"/>
    <w:rsid w:val="009710F4"/>
    <w:rsid w:val="00973B28"/>
    <w:rsid w:val="009808B5"/>
    <w:rsid w:val="00991535"/>
    <w:rsid w:val="00997235"/>
    <w:rsid w:val="009A1312"/>
    <w:rsid w:val="009A5168"/>
    <w:rsid w:val="009B1642"/>
    <w:rsid w:val="009B2982"/>
    <w:rsid w:val="009B29C4"/>
    <w:rsid w:val="009B642C"/>
    <w:rsid w:val="009B7F4E"/>
    <w:rsid w:val="009C5AFD"/>
    <w:rsid w:val="009E12D9"/>
    <w:rsid w:val="009E60E3"/>
    <w:rsid w:val="009E60ED"/>
    <w:rsid w:val="009E758C"/>
    <w:rsid w:val="009F7101"/>
    <w:rsid w:val="009F7BEF"/>
    <w:rsid w:val="00A025D2"/>
    <w:rsid w:val="00A06848"/>
    <w:rsid w:val="00A16252"/>
    <w:rsid w:val="00A3695D"/>
    <w:rsid w:val="00A37844"/>
    <w:rsid w:val="00A40A3E"/>
    <w:rsid w:val="00A439AB"/>
    <w:rsid w:val="00A44FC1"/>
    <w:rsid w:val="00A636BA"/>
    <w:rsid w:val="00A6570B"/>
    <w:rsid w:val="00A71063"/>
    <w:rsid w:val="00A800A8"/>
    <w:rsid w:val="00A81CD2"/>
    <w:rsid w:val="00A91BF4"/>
    <w:rsid w:val="00A94062"/>
    <w:rsid w:val="00AA2F5F"/>
    <w:rsid w:val="00AB1213"/>
    <w:rsid w:val="00AB235D"/>
    <w:rsid w:val="00AB35E4"/>
    <w:rsid w:val="00AC2F9E"/>
    <w:rsid w:val="00AC5AC0"/>
    <w:rsid w:val="00AF48A3"/>
    <w:rsid w:val="00B056B3"/>
    <w:rsid w:val="00B059B0"/>
    <w:rsid w:val="00B10039"/>
    <w:rsid w:val="00B14C03"/>
    <w:rsid w:val="00B1643A"/>
    <w:rsid w:val="00B218D9"/>
    <w:rsid w:val="00B247FD"/>
    <w:rsid w:val="00B35BFB"/>
    <w:rsid w:val="00B42F55"/>
    <w:rsid w:val="00B501A3"/>
    <w:rsid w:val="00B5126D"/>
    <w:rsid w:val="00B56DCA"/>
    <w:rsid w:val="00B64730"/>
    <w:rsid w:val="00B71898"/>
    <w:rsid w:val="00B74F78"/>
    <w:rsid w:val="00B77EC7"/>
    <w:rsid w:val="00B811E7"/>
    <w:rsid w:val="00B81849"/>
    <w:rsid w:val="00B81F9E"/>
    <w:rsid w:val="00B93FEE"/>
    <w:rsid w:val="00B9644D"/>
    <w:rsid w:val="00B96AFD"/>
    <w:rsid w:val="00BB332C"/>
    <w:rsid w:val="00BB4891"/>
    <w:rsid w:val="00BB519D"/>
    <w:rsid w:val="00BE3A22"/>
    <w:rsid w:val="00BF6D37"/>
    <w:rsid w:val="00C11387"/>
    <w:rsid w:val="00C11F18"/>
    <w:rsid w:val="00C2511E"/>
    <w:rsid w:val="00C252B7"/>
    <w:rsid w:val="00C41D73"/>
    <w:rsid w:val="00C43271"/>
    <w:rsid w:val="00C43F9F"/>
    <w:rsid w:val="00C514A3"/>
    <w:rsid w:val="00C51B9F"/>
    <w:rsid w:val="00C70D3E"/>
    <w:rsid w:val="00C71684"/>
    <w:rsid w:val="00C75D89"/>
    <w:rsid w:val="00C76409"/>
    <w:rsid w:val="00C77810"/>
    <w:rsid w:val="00C82ECA"/>
    <w:rsid w:val="00C84500"/>
    <w:rsid w:val="00C93344"/>
    <w:rsid w:val="00C96D7F"/>
    <w:rsid w:val="00C97C85"/>
    <w:rsid w:val="00CA0B1B"/>
    <w:rsid w:val="00CA1081"/>
    <w:rsid w:val="00CA29C4"/>
    <w:rsid w:val="00CA71EA"/>
    <w:rsid w:val="00CA7DEB"/>
    <w:rsid w:val="00CA7F9B"/>
    <w:rsid w:val="00CB24D0"/>
    <w:rsid w:val="00CC0A06"/>
    <w:rsid w:val="00CC1F88"/>
    <w:rsid w:val="00CD2EBB"/>
    <w:rsid w:val="00CE626A"/>
    <w:rsid w:val="00CE6B96"/>
    <w:rsid w:val="00CF3599"/>
    <w:rsid w:val="00D0128F"/>
    <w:rsid w:val="00D07FF1"/>
    <w:rsid w:val="00D10583"/>
    <w:rsid w:val="00D13765"/>
    <w:rsid w:val="00D33A77"/>
    <w:rsid w:val="00D349B3"/>
    <w:rsid w:val="00D34A67"/>
    <w:rsid w:val="00D35FE3"/>
    <w:rsid w:val="00D51BFB"/>
    <w:rsid w:val="00D60934"/>
    <w:rsid w:val="00D6603A"/>
    <w:rsid w:val="00D77DD8"/>
    <w:rsid w:val="00D8261E"/>
    <w:rsid w:val="00D82CF5"/>
    <w:rsid w:val="00D87491"/>
    <w:rsid w:val="00DD5582"/>
    <w:rsid w:val="00DD5FB0"/>
    <w:rsid w:val="00DE1261"/>
    <w:rsid w:val="00DE5967"/>
    <w:rsid w:val="00DE76FB"/>
    <w:rsid w:val="00DF248C"/>
    <w:rsid w:val="00DF5D97"/>
    <w:rsid w:val="00DF6008"/>
    <w:rsid w:val="00DF7B22"/>
    <w:rsid w:val="00E051DA"/>
    <w:rsid w:val="00E06B2D"/>
    <w:rsid w:val="00E077B6"/>
    <w:rsid w:val="00E17153"/>
    <w:rsid w:val="00E23F37"/>
    <w:rsid w:val="00E36AC7"/>
    <w:rsid w:val="00E509C3"/>
    <w:rsid w:val="00E54AF1"/>
    <w:rsid w:val="00E5500C"/>
    <w:rsid w:val="00E63F9B"/>
    <w:rsid w:val="00E72A2F"/>
    <w:rsid w:val="00E822FE"/>
    <w:rsid w:val="00E832CD"/>
    <w:rsid w:val="00E84588"/>
    <w:rsid w:val="00E85216"/>
    <w:rsid w:val="00E90384"/>
    <w:rsid w:val="00E904F5"/>
    <w:rsid w:val="00E90A24"/>
    <w:rsid w:val="00EA0B53"/>
    <w:rsid w:val="00EB3393"/>
    <w:rsid w:val="00EB6FEA"/>
    <w:rsid w:val="00ED20C8"/>
    <w:rsid w:val="00F03D39"/>
    <w:rsid w:val="00F0708C"/>
    <w:rsid w:val="00F11E5E"/>
    <w:rsid w:val="00F21EFB"/>
    <w:rsid w:val="00F23905"/>
    <w:rsid w:val="00F56212"/>
    <w:rsid w:val="00F5772D"/>
    <w:rsid w:val="00F64277"/>
    <w:rsid w:val="00F660D1"/>
    <w:rsid w:val="00F74116"/>
    <w:rsid w:val="00F7540D"/>
    <w:rsid w:val="00F877DC"/>
    <w:rsid w:val="00F95077"/>
    <w:rsid w:val="00F9623D"/>
    <w:rsid w:val="00FA2A9A"/>
    <w:rsid w:val="00FA5009"/>
    <w:rsid w:val="00FB304B"/>
    <w:rsid w:val="00FC064C"/>
    <w:rsid w:val="00FC3B12"/>
    <w:rsid w:val="00FD2392"/>
    <w:rsid w:val="00FD7811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D4B03"/>
  <w15:chartTrackingRefBased/>
  <w15:docId w15:val="{909AF7BE-1B5D-49A0-B668-1AD57AB2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2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232"/>
  </w:style>
  <w:style w:type="paragraph" w:styleId="a5">
    <w:name w:val="footer"/>
    <w:basedOn w:val="a"/>
    <w:link w:val="a6"/>
    <w:uiPriority w:val="99"/>
    <w:unhideWhenUsed/>
    <w:rsid w:val="00592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232"/>
  </w:style>
  <w:style w:type="table" w:styleId="a7">
    <w:name w:val="Table Grid"/>
    <w:basedOn w:val="a1"/>
    <w:uiPriority w:val="39"/>
    <w:rsid w:val="0059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4A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058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0247B"/>
    <w:rPr>
      <w:color w:val="808080"/>
    </w:rPr>
  </w:style>
  <w:style w:type="paragraph" w:styleId="ac">
    <w:name w:val="Revision"/>
    <w:hidden/>
    <w:uiPriority w:val="99"/>
    <w:semiHidden/>
    <w:rsid w:val="00C11F18"/>
  </w:style>
  <w:style w:type="character" w:styleId="ad">
    <w:name w:val="annotation reference"/>
    <w:basedOn w:val="a0"/>
    <w:uiPriority w:val="99"/>
    <w:semiHidden/>
    <w:unhideWhenUsed/>
    <w:rsid w:val="006B78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78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B78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78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7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27A6-5781-4701-8702-3AE74BB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保教</dc:creator>
  <cp:keywords/>
  <dc:description/>
  <cp:lastModifiedBy>上野 忍</cp:lastModifiedBy>
  <cp:revision>32</cp:revision>
  <cp:lastPrinted>2024-06-05T08:30:00Z</cp:lastPrinted>
  <dcterms:created xsi:type="dcterms:W3CDTF">2023-05-08T07:37:00Z</dcterms:created>
  <dcterms:modified xsi:type="dcterms:W3CDTF">2024-06-05T08:31:00Z</dcterms:modified>
</cp:coreProperties>
</file>